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45" w:rsidRPr="007D7FF8" w:rsidRDefault="00CE2045" w:rsidP="00CE2045">
      <w:pPr>
        <w:ind w:firstLine="397"/>
        <w:jc w:val="both"/>
        <w:rPr>
          <w:rFonts w:ascii="Times New Roman" w:hAnsi="Times New Roman"/>
          <w:b/>
          <w:spacing w:val="-8"/>
          <w:kern w:val="30"/>
          <w:sz w:val="24"/>
          <w:szCs w:val="24"/>
        </w:rPr>
      </w:pPr>
    </w:p>
    <w:p w:rsidR="007C3DF4" w:rsidRDefault="007C3DF4" w:rsidP="007C3DF4">
      <w:pPr>
        <w:pStyle w:val="a4"/>
        <w:ind w:left="108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моверсия</w:t>
      </w:r>
    </w:p>
    <w:p w:rsidR="007C3DF4" w:rsidRDefault="007C3DF4" w:rsidP="007C3DF4">
      <w:pPr>
        <w:pStyle w:val="a4"/>
        <w:ind w:left="1080"/>
        <w:jc w:val="right"/>
        <w:rPr>
          <w:rFonts w:ascii="Times New Roman" w:eastAsiaTheme="minorHAnsi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</w:t>
      </w:r>
    </w:p>
    <w:p w:rsidR="007C3DF4" w:rsidRDefault="007C3DF4" w:rsidP="007C3DF4">
      <w:pPr>
        <w:pStyle w:val="a4"/>
        <w:ind w:left="108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предметам учебного плана ООП ООО</w:t>
      </w:r>
    </w:p>
    <w:p w:rsidR="007C3DF4" w:rsidRDefault="007C3DF4" w:rsidP="007C3DF4">
      <w:pPr>
        <w:pStyle w:val="a4"/>
        <w:ind w:left="1080"/>
        <w:jc w:val="center"/>
        <w:rPr>
          <w:rFonts w:ascii="Times New Roman" w:hAnsi="Times New Roman"/>
          <w:b/>
          <w:sz w:val="24"/>
        </w:rPr>
      </w:pPr>
    </w:p>
    <w:p w:rsidR="007C3DF4" w:rsidRDefault="007C3DF4" w:rsidP="007C3DF4">
      <w:pPr>
        <w:rPr>
          <w:rFonts w:ascii="Times New Roman" w:hAnsi="Times New Roman"/>
          <w:b/>
          <w:sz w:val="24"/>
        </w:rPr>
      </w:pPr>
    </w:p>
    <w:p w:rsidR="007C3DF4" w:rsidRDefault="007C3DF4" w:rsidP="007C3DF4">
      <w:pPr>
        <w:rPr>
          <w:rFonts w:ascii="Times New Roman" w:hAnsi="Times New Roman"/>
          <w:b/>
          <w:sz w:val="24"/>
        </w:rPr>
      </w:pPr>
    </w:p>
    <w:p w:rsidR="007C3DF4" w:rsidRDefault="007C3DF4" w:rsidP="007C3DF4">
      <w:pPr>
        <w:rPr>
          <w:rFonts w:ascii="Times New Roman" w:hAnsi="Times New Roman"/>
          <w:b/>
          <w:sz w:val="24"/>
        </w:rPr>
      </w:pPr>
    </w:p>
    <w:p w:rsidR="007C3DF4" w:rsidRDefault="007C3DF4" w:rsidP="007C3DF4">
      <w:pPr>
        <w:rPr>
          <w:rFonts w:ascii="Times New Roman" w:hAnsi="Times New Roman"/>
          <w:b/>
          <w:sz w:val="24"/>
        </w:rPr>
      </w:pPr>
    </w:p>
    <w:p w:rsidR="007C3DF4" w:rsidRPr="007C3DF4" w:rsidRDefault="007C3DF4" w:rsidP="007C3DF4">
      <w:pPr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7C3DF4" w:rsidRDefault="007C3DF4" w:rsidP="007C3DF4">
      <w:pPr>
        <w:pStyle w:val="a4"/>
        <w:ind w:left="1080"/>
        <w:jc w:val="center"/>
        <w:rPr>
          <w:rFonts w:ascii="Times New Roman" w:hAnsi="Times New Roman"/>
          <w:b/>
          <w:sz w:val="24"/>
        </w:rPr>
      </w:pPr>
    </w:p>
    <w:p w:rsidR="007C3DF4" w:rsidRDefault="007C3DF4" w:rsidP="007C3DF4">
      <w:pPr>
        <w:pStyle w:val="a4"/>
        <w:ind w:left="1080"/>
        <w:jc w:val="center"/>
        <w:rPr>
          <w:rFonts w:ascii="Times New Roman" w:hAnsi="Times New Roman"/>
          <w:b/>
          <w:sz w:val="24"/>
        </w:rPr>
      </w:pPr>
    </w:p>
    <w:p w:rsidR="007C3DF4" w:rsidRDefault="007C3DF4" w:rsidP="007C3DF4">
      <w:pPr>
        <w:pStyle w:val="a4"/>
        <w:ind w:left="1080"/>
        <w:jc w:val="center"/>
        <w:rPr>
          <w:rFonts w:ascii="Times New Roman" w:hAnsi="Times New Roman"/>
          <w:b/>
          <w:sz w:val="24"/>
        </w:rPr>
      </w:pPr>
    </w:p>
    <w:p w:rsidR="007C3DF4" w:rsidRDefault="007C3DF4" w:rsidP="007C3DF4">
      <w:pPr>
        <w:pStyle w:val="a4"/>
        <w:ind w:left="1080"/>
        <w:jc w:val="center"/>
        <w:rPr>
          <w:rFonts w:ascii="Times New Roman" w:hAnsi="Times New Roman"/>
          <w:b/>
          <w:sz w:val="24"/>
        </w:rPr>
      </w:pPr>
    </w:p>
    <w:p w:rsidR="007C3DF4" w:rsidRDefault="007C3DF4" w:rsidP="007C3DF4">
      <w:pPr>
        <w:pStyle w:val="a4"/>
        <w:ind w:left="1080"/>
        <w:jc w:val="center"/>
        <w:rPr>
          <w:rFonts w:ascii="Times New Roman" w:hAnsi="Times New Roman"/>
          <w:b/>
          <w:sz w:val="24"/>
        </w:rPr>
      </w:pPr>
    </w:p>
    <w:p w:rsidR="007C3DF4" w:rsidRDefault="007C3DF4" w:rsidP="007C3DF4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:rsidR="007C3DF4" w:rsidRDefault="007C3DF4" w:rsidP="007C3DF4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:rsidR="007C3DF4" w:rsidRDefault="007C3DF4" w:rsidP="007C3DF4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географии</w:t>
      </w:r>
    </w:p>
    <w:p w:rsidR="007C3DF4" w:rsidRDefault="007C3DF4" w:rsidP="007C3DF4">
      <w:pPr>
        <w:ind w:firstLine="397"/>
        <w:jc w:val="center"/>
        <w:rPr>
          <w:rFonts w:ascii="Times New Roman" w:hAnsi="Times New Roman"/>
          <w:b/>
          <w:spacing w:val="-8"/>
          <w:kern w:val="30"/>
          <w:sz w:val="28"/>
          <w:szCs w:val="28"/>
        </w:rPr>
      </w:pPr>
      <w:r>
        <w:rPr>
          <w:b/>
          <w:sz w:val="36"/>
          <w:szCs w:val="36"/>
        </w:rPr>
        <w:t>8 класс</w:t>
      </w:r>
    </w:p>
    <w:p w:rsidR="007C3DF4" w:rsidRDefault="007C3DF4" w:rsidP="007C3DF4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E2045" w:rsidRPr="006C736D" w:rsidRDefault="00CE2045" w:rsidP="00CE2045">
      <w:pPr>
        <w:ind w:firstLine="397"/>
        <w:jc w:val="both"/>
        <w:rPr>
          <w:rFonts w:ascii="Times New Roman" w:hAnsi="Times New Roman"/>
          <w:b/>
          <w:spacing w:val="-8"/>
          <w:kern w:val="30"/>
          <w:sz w:val="32"/>
          <w:szCs w:val="32"/>
        </w:rPr>
      </w:pPr>
    </w:p>
    <w:p w:rsidR="00CE2045" w:rsidRPr="006C736D" w:rsidRDefault="00CE2045" w:rsidP="00CE2045">
      <w:pPr>
        <w:ind w:firstLine="397"/>
        <w:jc w:val="both"/>
        <w:rPr>
          <w:rFonts w:ascii="Times New Roman" w:hAnsi="Times New Roman"/>
          <w:b/>
          <w:spacing w:val="-8"/>
          <w:kern w:val="30"/>
          <w:sz w:val="32"/>
          <w:szCs w:val="32"/>
        </w:rPr>
      </w:pPr>
    </w:p>
    <w:p w:rsidR="00CE2045" w:rsidRPr="007D7FF8" w:rsidRDefault="00CE20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br w:type="page"/>
      </w:r>
    </w:p>
    <w:p w:rsidR="00CE2045" w:rsidRPr="007D7FF8" w:rsidRDefault="00CE2045" w:rsidP="00CE2045">
      <w:pPr>
        <w:pStyle w:val="BodyText21"/>
        <w:numPr>
          <w:ilvl w:val="0"/>
          <w:numId w:val="6"/>
        </w:numPr>
        <w:spacing w:before="120" w:after="120"/>
        <w:ind w:left="397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7D7FF8">
        <w:rPr>
          <w:rFonts w:ascii="Times New Roman" w:hAnsi="Times New Roman"/>
          <w:sz w:val="24"/>
          <w:szCs w:val="24"/>
          <w:lang w:val="ru-RU"/>
        </w:rPr>
        <w:lastRenderedPageBreak/>
        <w:t>Назначение диагностической работы.</w:t>
      </w:r>
    </w:p>
    <w:p w:rsidR="00CE2045" w:rsidRPr="007D7FF8" w:rsidRDefault="00CE2045" w:rsidP="00CE20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b/>
          <w:bCs/>
          <w:i/>
          <w:sz w:val="24"/>
          <w:szCs w:val="24"/>
        </w:rPr>
        <w:t xml:space="preserve">Цель контрольной работы - </w:t>
      </w:r>
      <w:r w:rsidRPr="007D7FF8">
        <w:rPr>
          <w:rFonts w:ascii="Times New Roman" w:hAnsi="Times New Roman"/>
          <w:sz w:val="24"/>
          <w:szCs w:val="24"/>
        </w:rPr>
        <w:t xml:space="preserve">определить уровень освоения обучающимися 8 классов предметных планируемых результатов по географии «География России» за </w:t>
      </w:r>
      <w:r w:rsidRPr="007D7FF8">
        <w:rPr>
          <w:rFonts w:ascii="Times New Roman" w:hAnsi="Times New Roman"/>
          <w:b/>
          <w:sz w:val="24"/>
          <w:szCs w:val="24"/>
        </w:rPr>
        <w:t>год</w:t>
      </w:r>
      <w:r w:rsidRPr="007D7FF8">
        <w:rPr>
          <w:rFonts w:ascii="Times New Roman" w:hAnsi="Times New Roman"/>
          <w:sz w:val="24"/>
          <w:szCs w:val="24"/>
        </w:rPr>
        <w:t xml:space="preserve">, а также выявить уровень достижения </w:t>
      </w:r>
      <w:proofErr w:type="spellStart"/>
      <w:r w:rsidRPr="007D7FF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D7FF8">
        <w:rPr>
          <w:rFonts w:ascii="Times New Roman" w:hAnsi="Times New Roman"/>
          <w:sz w:val="24"/>
          <w:szCs w:val="24"/>
        </w:rPr>
        <w:t xml:space="preserve"> результатов.</w:t>
      </w:r>
    </w:p>
    <w:p w:rsidR="00CE2045" w:rsidRPr="007D7FF8" w:rsidRDefault="00CE2045" w:rsidP="00CE20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 xml:space="preserve">В контрольной работе предлагаются задания по основным содержательным линиям, предусмотренным ФГОС  </w:t>
      </w:r>
      <w:r w:rsidRPr="007D7FF8">
        <w:rPr>
          <w:rFonts w:ascii="Times New Roman" w:hAnsi="Times New Roman"/>
          <w:b/>
          <w:sz w:val="24"/>
          <w:szCs w:val="24"/>
        </w:rPr>
        <w:t>основного общего</w:t>
      </w:r>
      <w:r w:rsidRPr="007D7FF8">
        <w:rPr>
          <w:rFonts w:ascii="Times New Roman" w:hAnsi="Times New Roman"/>
          <w:sz w:val="24"/>
          <w:szCs w:val="24"/>
        </w:rPr>
        <w:t xml:space="preserve"> образования: </w:t>
      </w:r>
      <w:r w:rsidRPr="007D7FF8">
        <w:rPr>
          <w:rFonts w:ascii="Times New Roman" w:hAnsi="Times New Roman"/>
          <w:spacing w:val="-8"/>
          <w:kern w:val="30"/>
          <w:sz w:val="24"/>
          <w:szCs w:val="24"/>
        </w:rPr>
        <w:t>«Географическое пространство России», «Природа России», «Население России».</w:t>
      </w:r>
    </w:p>
    <w:p w:rsidR="00CE2045" w:rsidRPr="007D7FF8" w:rsidRDefault="00CE2045" w:rsidP="00CE2045">
      <w:pPr>
        <w:pStyle w:val="BodyText21"/>
        <w:spacing w:before="120"/>
        <w:ind w:firstLine="709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7D7FF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ценочный материал включает текст контрольной работы в 2-х вариантах и спецификацию</w:t>
      </w:r>
      <w:r w:rsidRPr="007D7FF8">
        <w:rPr>
          <w:rFonts w:ascii="Times New Roman" w:hAnsi="Times New Roman"/>
          <w:b w:val="0"/>
          <w:sz w:val="24"/>
          <w:szCs w:val="24"/>
          <w:lang w:val="ru-RU"/>
        </w:rPr>
        <w:t>.  Варианты контрольных работ равноценны, каждый состоит из 22 заданий</w:t>
      </w:r>
    </w:p>
    <w:p w:rsidR="00CE2045" w:rsidRPr="007D7FF8" w:rsidRDefault="00CE2045" w:rsidP="00CE20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7FF8">
        <w:rPr>
          <w:rFonts w:ascii="Times New Roman" w:hAnsi="Times New Roman"/>
          <w:b/>
          <w:sz w:val="24"/>
          <w:szCs w:val="24"/>
        </w:rPr>
        <w:t>Задачи проведения контрольной работы:</w:t>
      </w:r>
    </w:p>
    <w:p w:rsidR="00CE2045" w:rsidRPr="007D7FF8" w:rsidRDefault="00CE2045" w:rsidP="00CE2045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>– определить уровень усвоения содержания образования по географии;</w:t>
      </w:r>
    </w:p>
    <w:p w:rsidR="00CE2045" w:rsidRPr="007D7FF8" w:rsidRDefault="00CE2045" w:rsidP="00CE2045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>– предоставить подросткам возможность самореализации в учебной деятельности;</w:t>
      </w:r>
    </w:p>
    <w:p w:rsidR="00CE2045" w:rsidRPr="007D7FF8" w:rsidRDefault="00CE2045" w:rsidP="00CE2045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>– определить пути совершенствования преподавания курса географии в  6 классе.</w:t>
      </w:r>
    </w:p>
    <w:p w:rsidR="00CE2045" w:rsidRPr="007D7FF8" w:rsidRDefault="00CE2045" w:rsidP="00CE2045">
      <w:pPr>
        <w:pStyle w:val="BodyText21"/>
        <w:numPr>
          <w:ilvl w:val="0"/>
          <w:numId w:val="6"/>
        </w:numPr>
        <w:spacing w:before="120" w:after="120"/>
        <w:ind w:left="397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7D7FF8">
        <w:rPr>
          <w:rFonts w:ascii="Times New Roman" w:hAnsi="Times New Roman"/>
          <w:i/>
          <w:sz w:val="24"/>
          <w:szCs w:val="24"/>
        </w:rPr>
        <w:t>Структура</w:t>
      </w:r>
      <w:proofErr w:type="spellEnd"/>
      <w:r w:rsidRPr="007D7FF8">
        <w:rPr>
          <w:rFonts w:ascii="Times New Roman" w:hAnsi="Times New Roman"/>
          <w:i/>
          <w:sz w:val="24"/>
          <w:szCs w:val="24"/>
        </w:rPr>
        <w:t xml:space="preserve"> КИМ. </w:t>
      </w:r>
    </w:p>
    <w:p w:rsidR="00CE2045" w:rsidRPr="007D7FF8" w:rsidRDefault="00CE2045" w:rsidP="00CE2045">
      <w:pPr>
        <w:pStyle w:val="BodyText21"/>
        <w:jc w:val="left"/>
        <w:rPr>
          <w:rFonts w:ascii="Times New Roman" w:hAnsi="Times New Roman"/>
          <w:sz w:val="24"/>
          <w:szCs w:val="24"/>
          <w:lang w:val="ru-RU"/>
        </w:rPr>
      </w:pPr>
      <w:r w:rsidRPr="007D7FF8">
        <w:rPr>
          <w:rFonts w:ascii="Times New Roman" w:hAnsi="Times New Roman"/>
          <w:b w:val="0"/>
          <w:sz w:val="24"/>
          <w:szCs w:val="24"/>
          <w:lang w:val="ru-RU"/>
        </w:rPr>
        <w:t>Работа содержит две группы заданий, обязательных для выполнения всеми учащимися</w:t>
      </w:r>
      <w:r w:rsidRPr="007D7FF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E2045" w:rsidRPr="007D7FF8" w:rsidRDefault="00CE2045" w:rsidP="00CE204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 xml:space="preserve">Назначение первой группы – обеспечить проверку достижения учащимся уровня </w:t>
      </w:r>
      <w:r w:rsidRPr="007D7FF8">
        <w:rPr>
          <w:rFonts w:ascii="Times New Roman" w:hAnsi="Times New Roman"/>
          <w:b/>
          <w:sz w:val="24"/>
          <w:szCs w:val="24"/>
          <w:u w:val="single"/>
        </w:rPr>
        <w:t>базовой</w:t>
      </w:r>
      <w:r w:rsidRPr="007D7FF8">
        <w:rPr>
          <w:rFonts w:ascii="Times New Roman" w:hAnsi="Times New Roman"/>
          <w:sz w:val="24"/>
          <w:szCs w:val="24"/>
        </w:rPr>
        <w:t xml:space="preserve"> подготовки по умению, она включает</w:t>
      </w:r>
      <w:r w:rsidR="002A632C" w:rsidRPr="007D7FF8">
        <w:rPr>
          <w:rFonts w:ascii="Times New Roman" w:hAnsi="Times New Roman"/>
          <w:sz w:val="24"/>
          <w:szCs w:val="24"/>
        </w:rPr>
        <w:t xml:space="preserve"> задания базовой сложности № 1-3, 5, 7</w:t>
      </w:r>
      <w:r w:rsidR="007B313B" w:rsidRPr="007D7FF8">
        <w:rPr>
          <w:rFonts w:ascii="Times New Roman" w:hAnsi="Times New Roman"/>
          <w:sz w:val="24"/>
          <w:szCs w:val="24"/>
        </w:rPr>
        <w:t>, 9</w:t>
      </w:r>
      <w:r w:rsidR="00784AAC">
        <w:rPr>
          <w:rFonts w:ascii="Times New Roman" w:hAnsi="Times New Roman"/>
          <w:sz w:val="24"/>
          <w:szCs w:val="24"/>
        </w:rPr>
        <w:t>-14, 16-18</w:t>
      </w:r>
      <w:r w:rsidR="00EC29DB" w:rsidRPr="007D7FF8">
        <w:rPr>
          <w:rFonts w:ascii="Times New Roman" w:hAnsi="Times New Roman"/>
          <w:sz w:val="24"/>
          <w:szCs w:val="24"/>
        </w:rPr>
        <w:t>, 20</w:t>
      </w:r>
      <w:r w:rsidRPr="007D7FF8">
        <w:rPr>
          <w:rFonts w:ascii="Times New Roman" w:hAnsi="Times New Roman"/>
          <w:sz w:val="24"/>
          <w:szCs w:val="24"/>
        </w:rPr>
        <w:t xml:space="preserve">. </w:t>
      </w:r>
    </w:p>
    <w:p w:rsidR="00CE2045" w:rsidRDefault="00CE2045" w:rsidP="007D7FF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 xml:space="preserve">Назначение второй группы – обеспечить проверку достижения </w:t>
      </w:r>
      <w:r w:rsidRPr="007D7FF8">
        <w:rPr>
          <w:rFonts w:ascii="Times New Roman" w:hAnsi="Times New Roman"/>
          <w:b/>
          <w:sz w:val="24"/>
          <w:szCs w:val="24"/>
          <w:u w:val="single"/>
        </w:rPr>
        <w:t xml:space="preserve">повышенного </w:t>
      </w:r>
      <w:r w:rsidRPr="007D7FF8">
        <w:rPr>
          <w:rFonts w:ascii="Times New Roman" w:hAnsi="Times New Roman"/>
          <w:sz w:val="24"/>
          <w:szCs w:val="24"/>
        </w:rPr>
        <w:t>уровня подготовки, она включает за</w:t>
      </w:r>
      <w:r w:rsidR="006860CA" w:rsidRPr="007D7FF8">
        <w:rPr>
          <w:rFonts w:ascii="Times New Roman" w:hAnsi="Times New Roman"/>
          <w:sz w:val="24"/>
          <w:szCs w:val="24"/>
        </w:rPr>
        <w:t>дания повышенной сложности  (№ 4</w:t>
      </w:r>
      <w:r w:rsidRPr="007D7FF8">
        <w:rPr>
          <w:rFonts w:ascii="Times New Roman" w:hAnsi="Times New Roman"/>
          <w:sz w:val="24"/>
          <w:szCs w:val="24"/>
        </w:rPr>
        <w:t>,</w:t>
      </w:r>
      <w:r w:rsidR="006860CA" w:rsidRPr="007D7FF8">
        <w:rPr>
          <w:rFonts w:ascii="Times New Roman" w:hAnsi="Times New Roman"/>
          <w:sz w:val="24"/>
          <w:szCs w:val="24"/>
        </w:rPr>
        <w:t>6,</w:t>
      </w:r>
      <w:r w:rsidR="007B313B" w:rsidRPr="007D7FF8">
        <w:rPr>
          <w:rFonts w:ascii="Times New Roman" w:hAnsi="Times New Roman"/>
          <w:sz w:val="24"/>
          <w:szCs w:val="24"/>
        </w:rPr>
        <w:t>8,</w:t>
      </w:r>
      <w:r w:rsidRPr="007D7FF8">
        <w:rPr>
          <w:rFonts w:ascii="Times New Roman" w:hAnsi="Times New Roman"/>
          <w:sz w:val="24"/>
          <w:szCs w:val="24"/>
        </w:rPr>
        <w:t xml:space="preserve">15, </w:t>
      </w:r>
      <w:r w:rsidR="00784AAC">
        <w:rPr>
          <w:rFonts w:ascii="Times New Roman" w:hAnsi="Times New Roman"/>
          <w:sz w:val="24"/>
          <w:szCs w:val="24"/>
        </w:rPr>
        <w:t>19</w:t>
      </w:r>
      <w:r w:rsidR="006860CA" w:rsidRPr="007D7FF8">
        <w:rPr>
          <w:rFonts w:ascii="Times New Roman" w:hAnsi="Times New Roman"/>
          <w:sz w:val="24"/>
          <w:szCs w:val="24"/>
        </w:rPr>
        <w:t>,</w:t>
      </w:r>
      <w:r w:rsidR="00EC29DB" w:rsidRPr="007D7FF8">
        <w:rPr>
          <w:rFonts w:ascii="Times New Roman" w:hAnsi="Times New Roman"/>
          <w:sz w:val="24"/>
          <w:szCs w:val="24"/>
        </w:rPr>
        <w:t xml:space="preserve"> 21,</w:t>
      </w:r>
      <w:r w:rsidR="006860CA" w:rsidRPr="007D7FF8">
        <w:rPr>
          <w:rFonts w:ascii="Times New Roman" w:hAnsi="Times New Roman"/>
          <w:sz w:val="24"/>
          <w:szCs w:val="24"/>
        </w:rPr>
        <w:t>22</w:t>
      </w:r>
      <w:r w:rsidRPr="007D7FF8">
        <w:rPr>
          <w:rFonts w:ascii="Times New Roman" w:hAnsi="Times New Roman"/>
          <w:sz w:val="24"/>
          <w:szCs w:val="24"/>
        </w:rPr>
        <w:t>). Задания этой группы могут быть творческого характера, олимпиадного уровня.</w:t>
      </w:r>
    </w:p>
    <w:p w:rsidR="007D7FF8" w:rsidRPr="007D7FF8" w:rsidRDefault="007D7FF8" w:rsidP="007D7FF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CE2045" w:rsidRPr="007D7FF8" w:rsidRDefault="007D7FF8" w:rsidP="00C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E2045" w:rsidRPr="007D7FF8">
        <w:rPr>
          <w:rFonts w:ascii="Times New Roman" w:hAnsi="Times New Roman"/>
          <w:sz w:val="24"/>
          <w:szCs w:val="24"/>
        </w:rPr>
        <w:t xml:space="preserve">Контрольная работа состоит </w:t>
      </w:r>
      <w:r w:rsidR="006860CA" w:rsidRPr="007D7FF8">
        <w:rPr>
          <w:rFonts w:ascii="Times New Roman" w:hAnsi="Times New Roman"/>
          <w:sz w:val="24"/>
          <w:szCs w:val="24"/>
        </w:rPr>
        <w:t>из 22</w:t>
      </w:r>
      <w:r w:rsidR="0098173C" w:rsidRPr="007D7FF8">
        <w:rPr>
          <w:rFonts w:ascii="Times New Roman" w:hAnsi="Times New Roman"/>
          <w:sz w:val="24"/>
          <w:szCs w:val="24"/>
        </w:rPr>
        <w:t xml:space="preserve"> заданий. Работа содержит 18</w:t>
      </w:r>
      <w:r w:rsidR="00CE2045" w:rsidRPr="007D7FF8">
        <w:rPr>
          <w:rFonts w:ascii="Times New Roman" w:hAnsi="Times New Roman"/>
          <w:sz w:val="24"/>
          <w:szCs w:val="24"/>
        </w:rPr>
        <w:t xml:space="preserve"> заданий с записью </w:t>
      </w:r>
      <w:r w:rsidR="0098173C" w:rsidRPr="007D7FF8">
        <w:rPr>
          <w:rFonts w:ascii="Times New Roman" w:hAnsi="Times New Roman"/>
          <w:sz w:val="24"/>
          <w:szCs w:val="24"/>
        </w:rPr>
        <w:t>краткого ответа (КО), из них: 15</w:t>
      </w:r>
      <w:r w:rsidR="00CE2045" w:rsidRPr="007D7FF8">
        <w:rPr>
          <w:rFonts w:ascii="Times New Roman" w:hAnsi="Times New Roman"/>
          <w:sz w:val="24"/>
          <w:szCs w:val="24"/>
        </w:rPr>
        <w:t xml:space="preserve"> заданий</w:t>
      </w:r>
      <w:r w:rsidR="0098173C" w:rsidRPr="007D7FF8">
        <w:rPr>
          <w:rFonts w:ascii="Times New Roman" w:hAnsi="Times New Roman"/>
          <w:sz w:val="24"/>
          <w:szCs w:val="24"/>
        </w:rPr>
        <w:t xml:space="preserve"> с ответом в виде одной цифры; 1 задание</w:t>
      </w:r>
      <w:r w:rsidR="00CE2045" w:rsidRPr="007D7FF8">
        <w:rPr>
          <w:rFonts w:ascii="Times New Roman" w:hAnsi="Times New Roman"/>
          <w:sz w:val="24"/>
          <w:szCs w:val="24"/>
        </w:rPr>
        <w:t xml:space="preserve"> с кратким ответом в виде слова и 2 задания в виде последовательности букв</w:t>
      </w:r>
      <w:r w:rsidR="0098173C" w:rsidRPr="007D7FF8">
        <w:rPr>
          <w:rFonts w:ascii="Times New Roman" w:hAnsi="Times New Roman"/>
          <w:sz w:val="24"/>
          <w:szCs w:val="24"/>
        </w:rPr>
        <w:t>. 4 задания</w:t>
      </w:r>
      <w:r w:rsidR="00CE2045" w:rsidRPr="007D7FF8">
        <w:rPr>
          <w:rFonts w:ascii="Times New Roman" w:hAnsi="Times New Roman"/>
          <w:sz w:val="24"/>
          <w:szCs w:val="24"/>
        </w:rPr>
        <w:t xml:space="preserve"> с записью развернутого ответа (РО), </w:t>
      </w:r>
      <w:r w:rsidR="0098173C" w:rsidRPr="007D7FF8">
        <w:rPr>
          <w:rFonts w:ascii="Times New Roman" w:hAnsi="Times New Roman"/>
          <w:sz w:val="24"/>
          <w:szCs w:val="24"/>
        </w:rPr>
        <w:t>из них 1 задание</w:t>
      </w:r>
      <w:r w:rsidR="00CE2045" w:rsidRPr="007D7FF8">
        <w:rPr>
          <w:rFonts w:ascii="Times New Roman" w:hAnsi="Times New Roman"/>
          <w:sz w:val="24"/>
          <w:szCs w:val="24"/>
        </w:rPr>
        <w:t xml:space="preserve"> на определение причинно-следственных связей</w:t>
      </w:r>
      <w:r w:rsidR="0098173C" w:rsidRPr="007D7FF8">
        <w:rPr>
          <w:rFonts w:ascii="Times New Roman" w:hAnsi="Times New Roman"/>
          <w:sz w:val="24"/>
          <w:szCs w:val="24"/>
        </w:rPr>
        <w:t xml:space="preserve"> (устанавливается соответствие между цифрой и буквой, 2 задания</w:t>
      </w:r>
      <w:r w:rsidR="00CE2045" w:rsidRPr="007D7FF8">
        <w:rPr>
          <w:rFonts w:ascii="Times New Roman" w:hAnsi="Times New Roman"/>
          <w:sz w:val="24"/>
          <w:szCs w:val="24"/>
        </w:rPr>
        <w:t xml:space="preserve"> на </w:t>
      </w:r>
      <w:r w:rsidR="0098173C" w:rsidRPr="007D7FF8">
        <w:rPr>
          <w:rFonts w:ascii="Times New Roman" w:hAnsi="Times New Roman"/>
          <w:sz w:val="24"/>
          <w:szCs w:val="24"/>
        </w:rPr>
        <w:t xml:space="preserve">пояснение </w:t>
      </w:r>
      <w:r w:rsidR="00CE2045" w:rsidRPr="007D7FF8">
        <w:rPr>
          <w:rFonts w:ascii="Times New Roman" w:hAnsi="Times New Roman"/>
          <w:sz w:val="24"/>
          <w:szCs w:val="24"/>
        </w:rPr>
        <w:t xml:space="preserve">природного процесса и </w:t>
      </w:r>
      <w:r w:rsidR="0098173C" w:rsidRPr="007D7FF8">
        <w:rPr>
          <w:rFonts w:ascii="Times New Roman" w:hAnsi="Times New Roman"/>
          <w:sz w:val="24"/>
          <w:szCs w:val="24"/>
        </w:rPr>
        <w:t>1 задание на вычисление миграционного прироста населения по формуле</w:t>
      </w:r>
      <w:r w:rsidR="00CE2045" w:rsidRPr="007D7FF8">
        <w:rPr>
          <w:rFonts w:ascii="Times New Roman" w:hAnsi="Times New Roman"/>
          <w:sz w:val="24"/>
          <w:szCs w:val="24"/>
        </w:rPr>
        <w:t>. На выполнение контрольной работы отводится</w:t>
      </w:r>
      <w:r w:rsidR="0098173C" w:rsidRPr="007D7FF8">
        <w:rPr>
          <w:rFonts w:ascii="Times New Roman" w:hAnsi="Times New Roman"/>
          <w:sz w:val="24"/>
          <w:szCs w:val="24"/>
        </w:rPr>
        <w:t xml:space="preserve"> 4</w:t>
      </w:r>
      <w:r w:rsidR="00CE2045" w:rsidRPr="007D7FF8">
        <w:rPr>
          <w:rFonts w:ascii="Times New Roman" w:hAnsi="Times New Roman"/>
          <w:sz w:val="24"/>
          <w:szCs w:val="24"/>
        </w:rPr>
        <w:t xml:space="preserve">0 мин. </w:t>
      </w:r>
    </w:p>
    <w:p w:rsidR="00CE2045" w:rsidRPr="007D7FF8" w:rsidRDefault="00CE2045" w:rsidP="00CE2045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>Для выполнения заданий</w:t>
      </w:r>
      <w:r w:rsidR="0098173C" w:rsidRPr="007D7FF8">
        <w:rPr>
          <w:rFonts w:ascii="Times New Roman" w:hAnsi="Times New Roman"/>
          <w:sz w:val="24"/>
          <w:szCs w:val="24"/>
        </w:rPr>
        <w:t xml:space="preserve"> требуется атласы по географии 8-9</w:t>
      </w:r>
      <w:r w:rsidRPr="007D7FF8">
        <w:rPr>
          <w:rFonts w:ascii="Times New Roman" w:hAnsi="Times New Roman"/>
          <w:sz w:val="24"/>
          <w:szCs w:val="24"/>
        </w:rPr>
        <w:t xml:space="preserve"> класс, непрограммируемый калькулятор.</w:t>
      </w:r>
    </w:p>
    <w:p w:rsidR="00CE2045" w:rsidRPr="007D7FF8" w:rsidRDefault="00CE2045" w:rsidP="00CE2045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>Задания с кратким ответом проверяются путем сравнения ответов с эталонами. Задания с развернутым ответом проверяются в соответствии со специально разработанным перечнем критериев. Выполнение задания в зависимости от типа и трудности оценивается разным количеством баллов. Максимальный балл за выполнение всей контрольной работы –</w:t>
      </w:r>
      <w:r w:rsidR="00B45A41" w:rsidRPr="007D7FF8">
        <w:rPr>
          <w:rFonts w:ascii="Times New Roman" w:hAnsi="Times New Roman"/>
          <w:sz w:val="24"/>
          <w:szCs w:val="24"/>
        </w:rPr>
        <w:t xml:space="preserve"> </w:t>
      </w:r>
      <w:r w:rsidRPr="007D7FF8">
        <w:rPr>
          <w:rFonts w:ascii="Times New Roman" w:hAnsi="Times New Roman"/>
          <w:sz w:val="24"/>
          <w:szCs w:val="24"/>
        </w:rPr>
        <w:t>2</w:t>
      </w:r>
      <w:r w:rsidR="00B45A41" w:rsidRPr="007D7FF8">
        <w:rPr>
          <w:rFonts w:ascii="Times New Roman" w:hAnsi="Times New Roman"/>
          <w:sz w:val="24"/>
          <w:szCs w:val="24"/>
        </w:rPr>
        <w:t>7</w:t>
      </w:r>
      <w:r w:rsidRPr="007D7FF8">
        <w:rPr>
          <w:rFonts w:ascii="Times New Roman" w:hAnsi="Times New Roman"/>
          <w:sz w:val="24"/>
          <w:szCs w:val="24"/>
        </w:rPr>
        <w:t xml:space="preserve"> балла.</w:t>
      </w:r>
    </w:p>
    <w:p w:rsidR="00CE2045" w:rsidRPr="007D7FF8" w:rsidRDefault="00CE2045" w:rsidP="00CE2045">
      <w:pPr>
        <w:spacing w:before="120"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D7FF8">
        <w:rPr>
          <w:rFonts w:ascii="Times New Roman" w:hAnsi="Times New Roman"/>
          <w:b/>
          <w:i/>
          <w:sz w:val="24"/>
          <w:szCs w:val="24"/>
        </w:rPr>
        <w:t>Распределение заданий КИМ по разделам программ(ы)</w:t>
      </w:r>
      <w:r w:rsidRPr="007D7FF8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4678"/>
        <w:gridCol w:w="1752"/>
        <w:gridCol w:w="2464"/>
      </w:tblGrid>
      <w:tr w:rsidR="00CE2045" w:rsidRPr="007D7FF8" w:rsidTr="008B3DE5">
        <w:tc>
          <w:tcPr>
            <w:tcW w:w="959" w:type="dxa"/>
            <w:vAlign w:val="center"/>
          </w:tcPr>
          <w:p w:rsidR="00CE2045" w:rsidRPr="007D7FF8" w:rsidRDefault="00CE2045" w:rsidP="008B3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CE2045" w:rsidRPr="007D7FF8" w:rsidRDefault="00CE2045" w:rsidP="008B3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 программы</w:t>
            </w:r>
          </w:p>
          <w:p w:rsidR="00CE2045" w:rsidRPr="007D7FF8" w:rsidRDefault="00CE2045" w:rsidP="008B3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содержательная линия)</w:t>
            </w:r>
          </w:p>
        </w:tc>
        <w:tc>
          <w:tcPr>
            <w:tcW w:w="1752" w:type="dxa"/>
            <w:vAlign w:val="center"/>
          </w:tcPr>
          <w:p w:rsidR="00CE2045" w:rsidRPr="007D7FF8" w:rsidRDefault="00CE2045" w:rsidP="008B3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ичество заданий базового уровня сложности</w:t>
            </w:r>
          </w:p>
        </w:tc>
        <w:tc>
          <w:tcPr>
            <w:tcW w:w="2464" w:type="dxa"/>
            <w:vAlign w:val="center"/>
          </w:tcPr>
          <w:p w:rsidR="00CE2045" w:rsidRPr="007D7FF8" w:rsidRDefault="00CE2045" w:rsidP="008B3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ичество заданий повышенного уровня сложности</w:t>
            </w:r>
          </w:p>
        </w:tc>
      </w:tr>
      <w:tr w:rsidR="00CE2045" w:rsidRPr="007D7FF8" w:rsidTr="008B3DE5">
        <w:tc>
          <w:tcPr>
            <w:tcW w:w="959" w:type="dxa"/>
          </w:tcPr>
          <w:p w:rsidR="00CE2045" w:rsidRPr="007D7FF8" w:rsidRDefault="00CE2045" w:rsidP="008B3DE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E2045" w:rsidRPr="007D7FF8" w:rsidRDefault="00B45A41" w:rsidP="008B3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1752" w:type="dxa"/>
          </w:tcPr>
          <w:p w:rsidR="00CE2045" w:rsidRPr="007D7FF8" w:rsidRDefault="00B45A41" w:rsidP="008B3DE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CE2045" w:rsidRPr="007D7FF8" w:rsidRDefault="00B45A41" w:rsidP="008B3DE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E2045" w:rsidRPr="007D7FF8" w:rsidTr="008B3DE5">
        <w:tc>
          <w:tcPr>
            <w:tcW w:w="959" w:type="dxa"/>
          </w:tcPr>
          <w:p w:rsidR="00CE2045" w:rsidRPr="007D7FF8" w:rsidRDefault="00CE2045" w:rsidP="008B3DE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E2045" w:rsidRPr="007D7FF8" w:rsidRDefault="00B45A41" w:rsidP="00B45A41">
            <w:pPr>
              <w:pStyle w:val="BodyText21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рода России</w:t>
            </w:r>
          </w:p>
        </w:tc>
        <w:tc>
          <w:tcPr>
            <w:tcW w:w="1752" w:type="dxa"/>
          </w:tcPr>
          <w:p w:rsidR="00CE2045" w:rsidRPr="007D7FF8" w:rsidRDefault="00B45A41" w:rsidP="008B3DE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CE2045" w:rsidRPr="007D7FF8" w:rsidRDefault="00B45A41" w:rsidP="00B45A4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E2045" w:rsidRPr="007D7FF8" w:rsidTr="008B3DE5">
        <w:tc>
          <w:tcPr>
            <w:tcW w:w="959" w:type="dxa"/>
          </w:tcPr>
          <w:p w:rsidR="00CE2045" w:rsidRPr="007D7FF8" w:rsidRDefault="00CE2045" w:rsidP="008B3DE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E2045" w:rsidRPr="007D7FF8" w:rsidRDefault="00B45A41" w:rsidP="00B45A41">
            <w:pPr>
              <w:pStyle w:val="BodyText21"/>
              <w:contextualSpacing/>
              <w:jc w:val="both"/>
              <w:rPr>
                <w:rFonts w:ascii="Times New Roman" w:hAnsi="Times New Roman"/>
                <w:b w:val="0"/>
                <w:spacing w:val="-8"/>
                <w:kern w:val="30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spacing w:val="-8"/>
                <w:kern w:val="30"/>
                <w:sz w:val="24"/>
                <w:szCs w:val="24"/>
                <w:lang w:val="ru-RU"/>
              </w:rPr>
              <w:t>Население России</w:t>
            </w:r>
          </w:p>
        </w:tc>
        <w:tc>
          <w:tcPr>
            <w:tcW w:w="1752" w:type="dxa"/>
          </w:tcPr>
          <w:p w:rsidR="00CE2045" w:rsidRPr="007D7FF8" w:rsidRDefault="00B45A41" w:rsidP="008B3DE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CE2045" w:rsidRPr="007D7FF8" w:rsidRDefault="00B45A41" w:rsidP="008B3DE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E2045" w:rsidRPr="007D7FF8" w:rsidRDefault="00CE2045" w:rsidP="006C736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E2045" w:rsidRPr="007D7FF8" w:rsidRDefault="00CE2045" w:rsidP="00CE2045">
      <w:pPr>
        <w:spacing w:before="120" w:after="0" w:line="240" w:lineRule="auto"/>
        <w:ind w:left="357"/>
        <w:jc w:val="center"/>
        <w:rPr>
          <w:rFonts w:ascii="Times New Roman" w:hAnsi="Times New Roman"/>
          <w:b/>
          <w:i/>
          <w:sz w:val="24"/>
          <w:szCs w:val="24"/>
        </w:rPr>
      </w:pPr>
      <w:r w:rsidRPr="007D7FF8">
        <w:rPr>
          <w:rFonts w:ascii="Times New Roman" w:hAnsi="Times New Roman"/>
          <w:b/>
          <w:i/>
          <w:sz w:val="24"/>
          <w:szCs w:val="24"/>
        </w:rPr>
        <w:t>Распределение заданий КИМ по уровню слож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1"/>
        <w:gridCol w:w="1229"/>
        <w:gridCol w:w="2917"/>
        <w:gridCol w:w="3840"/>
      </w:tblGrid>
      <w:tr w:rsidR="00CE2045" w:rsidRPr="007D7FF8" w:rsidTr="008B3DE5">
        <w:tc>
          <w:tcPr>
            <w:tcW w:w="1061" w:type="pct"/>
            <w:vAlign w:val="center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сложности</w:t>
            </w:r>
          </w:p>
        </w:tc>
        <w:tc>
          <w:tcPr>
            <w:tcW w:w="606" w:type="pct"/>
            <w:vAlign w:val="center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bCs/>
                <w:sz w:val="24"/>
                <w:szCs w:val="24"/>
              </w:rPr>
              <w:t>Число заданий</w:t>
            </w:r>
          </w:p>
        </w:tc>
        <w:tc>
          <w:tcPr>
            <w:tcW w:w="1439" w:type="pct"/>
            <w:vAlign w:val="center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ый балл за выполнение заданий данного уровня  сложности</w:t>
            </w:r>
          </w:p>
        </w:tc>
        <w:tc>
          <w:tcPr>
            <w:tcW w:w="1894" w:type="pct"/>
            <w:vAlign w:val="center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центы заданий по уровню сложности </w:t>
            </w:r>
          </w:p>
        </w:tc>
      </w:tr>
      <w:tr w:rsidR="00CE2045" w:rsidRPr="007D7FF8" w:rsidTr="008B3DE5">
        <w:tc>
          <w:tcPr>
            <w:tcW w:w="1061" w:type="pct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606" w:type="pct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  <w:r w:rsidR="007A1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9" w:type="pct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94" w:type="pct"/>
          </w:tcPr>
          <w:p w:rsidR="00CE2045" w:rsidRPr="007D7FF8" w:rsidRDefault="007A1ADA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C96A4B" w:rsidRPr="007D7FF8">
              <w:rPr>
                <w:rFonts w:ascii="Times New Roman" w:hAnsi="Times New Roman"/>
                <w:sz w:val="24"/>
                <w:szCs w:val="24"/>
              </w:rPr>
              <w:t>,2</w:t>
            </w:r>
            <w:r w:rsidR="00CE2045" w:rsidRPr="007D7F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E2045" w:rsidRPr="007D7FF8" w:rsidTr="008B3DE5">
        <w:tc>
          <w:tcPr>
            <w:tcW w:w="1061" w:type="pct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606" w:type="pct"/>
          </w:tcPr>
          <w:p w:rsidR="00CE2045" w:rsidRPr="007D7FF8" w:rsidRDefault="007A1ADA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9" w:type="pct"/>
          </w:tcPr>
          <w:p w:rsidR="00CE2045" w:rsidRPr="007D7FF8" w:rsidRDefault="00C96A4B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4" w:type="pct"/>
          </w:tcPr>
          <w:p w:rsidR="00CE2045" w:rsidRPr="007D7FF8" w:rsidRDefault="007A1ADA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96A4B" w:rsidRPr="007D7FF8">
              <w:rPr>
                <w:rFonts w:ascii="Times New Roman" w:hAnsi="Times New Roman"/>
                <w:sz w:val="24"/>
                <w:szCs w:val="24"/>
              </w:rPr>
              <w:t>,8</w:t>
            </w:r>
            <w:r w:rsidR="00CE2045" w:rsidRPr="007D7F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E2045" w:rsidRPr="007D7FF8" w:rsidTr="008B3DE5">
        <w:tc>
          <w:tcPr>
            <w:tcW w:w="1061" w:type="pct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606" w:type="pct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pct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4" w:type="pct"/>
          </w:tcPr>
          <w:p w:rsidR="00CE2045" w:rsidRPr="007D7FF8" w:rsidRDefault="00C96A4B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9</w:t>
            </w:r>
            <w:r w:rsidR="00CE2045" w:rsidRPr="007D7F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E2045" w:rsidRPr="007D7FF8" w:rsidTr="008B3DE5">
        <w:tc>
          <w:tcPr>
            <w:tcW w:w="1061" w:type="pct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06" w:type="pct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6A4B" w:rsidRPr="007D7F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9" w:type="pct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6A4B" w:rsidRPr="007D7F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94" w:type="pct"/>
          </w:tcPr>
          <w:p w:rsidR="00CE2045" w:rsidRPr="007D7FF8" w:rsidRDefault="00CE2045" w:rsidP="008B3DE5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E2045" w:rsidRPr="007D7FF8" w:rsidRDefault="00CE2045" w:rsidP="00CE2045">
      <w:pPr>
        <w:pStyle w:val="BodyText21"/>
        <w:numPr>
          <w:ilvl w:val="0"/>
          <w:numId w:val="6"/>
        </w:numPr>
        <w:spacing w:before="120" w:after="120"/>
        <w:jc w:val="left"/>
        <w:rPr>
          <w:rFonts w:ascii="Times New Roman" w:hAnsi="Times New Roman"/>
          <w:sz w:val="24"/>
          <w:szCs w:val="24"/>
          <w:lang w:val="ru-RU"/>
        </w:rPr>
      </w:pPr>
      <w:r w:rsidRPr="007D7FF8">
        <w:rPr>
          <w:rFonts w:ascii="Times New Roman" w:hAnsi="Times New Roman"/>
          <w:sz w:val="24"/>
          <w:szCs w:val="24"/>
          <w:lang w:val="ru-RU"/>
        </w:rPr>
        <w:t>Обобщенный план оценивания.</w:t>
      </w:r>
    </w:p>
    <w:p w:rsidR="00CE2045" w:rsidRPr="007D7FF8" w:rsidRDefault="00CE2045" w:rsidP="00CE2045">
      <w:pPr>
        <w:pStyle w:val="BodyText21"/>
        <w:ind w:left="142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7D7FF8">
        <w:rPr>
          <w:rFonts w:ascii="Times New Roman" w:hAnsi="Times New Roman"/>
          <w:b w:val="0"/>
          <w:sz w:val="24"/>
          <w:szCs w:val="24"/>
          <w:lang w:val="ru-RU"/>
        </w:rPr>
        <w:t>В данном разделе описать используемые условия сопровождения и представить таблицу.</w:t>
      </w:r>
    </w:p>
    <w:p w:rsidR="00CE2045" w:rsidRPr="007D7FF8" w:rsidRDefault="00CE2045" w:rsidP="007D7FF8">
      <w:pPr>
        <w:pStyle w:val="BodyText21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</w:p>
    <w:p w:rsidR="00CE2045" w:rsidRPr="007D7FF8" w:rsidRDefault="00CE2045" w:rsidP="00CE2045">
      <w:pPr>
        <w:pStyle w:val="a4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D7FF8">
        <w:rPr>
          <w:rFonts w:ascii="Times New Roman" w:hAnsi="Times New Roman"/>
          <w:b/>
          <w:i/>
          <w:sz w:val="24"/>
          <w:szCs w:val="24"/>
        </w:rPr>
        <w:t>Обобщенный план стандартизированной контрольной работы.</w:t>
      </w:r>
    </w:p>
    <w:p w:rsidR="00CE2045" w:rsidRPr="007D7FF8" w:rsidRDefault="00CE2045" w:rsidP="00CE2045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7FF8">
        <w:rPr>
          <w:rFonts w:ascii="Times New Roman" w:hAnsi="Times New Roman"/>
          <w:b/>
          <w:bCs/>
          <w:sz w:val="24"/>
          <w:szCs w:val="24"/>
          <w:u w:val="single"/>
        </w:rPr>
        <w:t xml:space="preserve">Условные обозначения: </w:t>
      </w:r>
    </w:p>
    <w:p w:rsidR="00CE2045" w:rsidRPr="007D7FF8" w:rsidRDefault="00CE2045" w:rsidP="00CE2045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7D7FF8">
        <w:rPr>
          <w:rFonts w:ascii="Times New Roman" w:hAnsi="Times New Roman"/>
          <w:bCs/>
          <w:i/>
          <w:sz w:val="24"/>
          <w:szCs w:val="24"/>
        </w:rPr>
        <w:t xml:space="preserve">Б – базовая сложность, </w:t>
      </w:r>
    </w:p>
    <w:p w:rsidR="00CE2045" w:rsidRPr="007D7FF8" w:rsidRDefault="00CE2045" w:rsidP="00CE2045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7D7FF8">
        <w:rPr>
          <w:rFonts w:ascii="Times New Roman" w:hAnsi="Times New Roman"/>
          <w:bCs/>
          <w:i/>
          <w:sz w:val="24"/>
          <w:szCs w:val="24"/>
        </w:rPr>
        <w:t xml:space="preserve">П – повышенная сложность; </w:t>
      </w:r>
    </w:p>
    <w:p w:rsidR="00CE2045" w:rsidRPr="007D7FF8" w:rsidRDefault="00CE2045" w:rsidP="00CE2045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7D7FF8">
        <w:rPr>
          <w:rFonts w:ascii="Times New Roman" w:hAnsi="Times New Roman"/>
          <w:bCs/>
          <w:i/>
          <w:sz w:val="24"/>
          <w:szCs w:val="24"/>
        </w:rPr>
        <w:t>В – высокая сложность</w:t>
      </w:r>
    </w:p>
    <w:p w:rsidR="00CE2045" w:rsidRPr="007D7FF8" w:rsidRDefault="00CE2045" w:rsidP="00CE2045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7D7FF8">
        <w:rPr>
          <w:rFonts w:ascii="Times New Roman" w:hAnsi="Times New Roman"/>
          <w:bCs/>
          <w:i/>
          <w:sz w:val="24"/>
          <w:szCs w:val="24"/>
        </w:rPr>
        <w:t xml:space="preserve">КО – краткий ответ (в виде числа, величины, нескольких слов); </w:t>
      </w:r>
    </w:p>
    <w:p w:rsidR="00CE2045" w:rsidRPr="007D7FF8" w:rsidRDefault="00CE2045" w:rsidP="00CE2045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7D7FF8">
        <w:rPr>
          <w:rFonts w:ascii="Times New Roman" w:hAnsi="Times New Roman"/>
          <w:bCs/>
          <w:i/>
          <w:sz w:val="24"/>
          <w:szCs w:val="24"/>
        </w:rPr>
        <w:t>РО – развернутый ответ (запись решения или объяснения полученного ответа).</w:t>
      </w:r>
    </w:p>
    <w:p w:rsidR="00CE2045" w:rsidRPr="007D7FF8" w:rsidRDefault="00CE2045" w:rsidP="00CE2045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10124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64"/>
        <w:gridCol w:w="2540"/>
        <w:gridCol w:w="1984"/>
        <w:gridCol w:w="1276"/>
        <w:gridCol w:w="979"/>
        <w:gridCol w:w="1417"/>
        <w:gridCol w:w="1164"/>
      </w:tblGrid>
      <w:tr w:rsidR="00CE2045" w:rsidRPr="007D7FF8" w:rsidTr="007D7FF8">
        <w:trPr>
          <w:cantSplit/>
          <w:tblHeader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snapToGrid w:val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задания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snapToGrid w:val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ряемое ум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snapToGrid w:val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/ тема кур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snapToGrid w:val="0"/>
              <w:ind w:left="-57" w:right="-57" w:firstLine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snapToGrid w:val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</w:p>
          <w:p w:rsidR="00CE2045" w:rsidRPr="007D7FF8" w:rsidRDefault="00CE2045" w:rsidP="008B3DE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snapToGrid w:val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балл за выполнение зад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snapToGrid w:val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Примерное время выполнения</w:t>
            </w:r>
          </w:p>
        </w:tc>
      </w:tr>
      <w:tr w:rsidR="00CE2045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6860CA" w:rsidP="008B3DE5">
            <w:pPr>
              <w:keepNext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napToGrid w:val="0"/>
                <w:sz w:val="24"/>
                <w:szCs w:val="24"/>
              </w:rPr>
              <w:t>Знать и понимать особенности природы Ро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6860CA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045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2045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pStyle w:val="c4"/>
              <w:spacing w:before="0" w:beforeAutospacing="0" w:after="0" w:afterAutospacing="0"/>
              <w:rPr>
                <w:snapToGrid w:val="0"/>
              </w:rPr>
            </w:pPr>
            <w:r w:rsidRPr="007D7FF8">
              <w:t>Уметь использовать приобретенные знания и умения в практической деятельности для чтения карт различного содерж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6860CA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045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2045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pStyle w:val="c4"/>
              <w:spacing w:before="0" w:beforeAutospacing="0" w:after="0" w:afterAutospacing="0"/>
              <w:rPr>
                <w:snapToGrid w:val="0"/>
              </w:rPr>
            </w:pPr>
            <w:r w:rsidRPr="007D7FF8">
              <w:rPr>
                <w:snapToGrid w:val="0"/>
              </w:rPr>
              <w:t>Знать и понимать особенности природы Ро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6860CA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045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2045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</w:t>
            </w:r>
            <w:r w:rsidR="007B313B" w:rsidRPr="007D7FF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7B313B">
            <w:pPr>
              <w:pStyle w:val="c4"/>
              <w:spacing w:before="0" w:beforeAutospacing="0" w:after="0" w:afterAutospacing="0"/>
              <w:rPr>
                <w:snapToGrid w:val="0"/>
              </w:rPr>
            </w:pPr>
            <w:r w:rsidRPr="007D7FF8">
              <w:rPr>
                <w:snapToGrid w:val="0"/>
              </w:rPr>
              <w:t xml:space="preserve">Уметь </w:t>
            </w:r>
            <w:r w:rsidR="007B313B" w:rsidRPr="007D7FF8">
              <w:rPr>
                <w:snapToGrid w:val="0"/>
              </w:rPr>
              <w:t>вычислять миграционный приро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7B313B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7B313B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7B313B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Р</w:t>
            </w:r>
            <w:r w:rsidR="00CE2045" w:rsidRPr="007D7FF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045" w:rsidRPr="007D7FF8" w:rsidRDefault="007B313B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E2045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CE2045" w:rsidP="008B3DE5">
            <w:pPr>
              <w:pStyle w:val="c4"/>
              <w:spacing w:before="0" w:beforeAutospacing="0" w:after="0" w:afterAutospacing="0"/>
              <w:rPr>
                <w:snapToGrid w:val="0"/>
              </w:rPr>
            </w:pPr>
            <w:r w:rsidRPr="007D7FF8">
              <w:t>Уметь использовать приобретенные знания и умения в практической деятельности для чтения карт различного содерж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2045" w:rsidRPr="007D7FF8" w:rsidRDefault="007B313B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7B313B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2045" w:rsidRPr="007D7FF8" w:rsidRDefault="00CE204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045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313B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7B313B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6*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7B313B" w:rsidP="008B3DE5">
            <w:pPr>
              <w:pStyle w:val="c4"/>
              <w:spacing w:before="0" w:beforeAutospacing="0" w:after="0" w:afterAutospacing="0"/>
            </w:pPr>
            <w:r w:rsidRPr="007D7FF8">
              <w:t>Уметь использовать приобретенные знания и умения в практической деятельности для чтения карт различного содерж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7B313B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7B313B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7B313B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7B313B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313B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313B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7B313B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7B313B" w:rsidP="008B3DE5">
            <w:pPr>
              <w:pStyle w:val="c4"/>
              <w:spacing w:before="0" w:beforeAutospacing="0" w:after="0" w:afterAutospacing="0"/>
            </w:pPr>
            <w:r w:rsidRPr="007D7FF8">
              <w:t>Уметь использовать приобретенные знания и умения в практической деятельности для чтения карт различного содерж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7B313B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7B313B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7B313B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7B313B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313B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313B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7B313B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8*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1F6392" w:rsidP="008B3DE5">
            <w:pPr>
              <w:pStyle w:val="c4"/>
              <w:spacing w:before="0" w:beforeAutospacing="0" w:after="0" w:afterAutospacing="0"/>
            </w:pPr>
            <w:r w:rsidRPr="007D7FF8">
              <w:t>Уметь использовать приобретенные знания и умения в практической деятельности для чтения карт различного содерж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1F6392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1F639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1F639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1F639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313B" w:rsidRPr="007D7FF8" w:rsidRDefault="001F6392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B313B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7B313B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EC4D07" w:rsidP="008B3DE5">
            <w:pPr>
              <w:pStyle w:val="c4"/>
              <w:spacing w:before="0" w:beforeAutospacing="0" w:after="0" w:afterAutospacing="0"/>
            </w:pPr>
            <w:r w:rsidRPr="007D7FF8">
              <w:t>Уметь использовать приобретенные знания и умения в практической деятельности для чтения карт различного содерж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EC4D07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313B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313B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7B313B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EC4D07" w:rsidP="008B3DE5">
            <w:pPr>
              <w:pStyle w:val="c4"/>
              <w:spacing w:before="0" w:beforeAutospacing="0" w:after="0" w:afterAutospacing="0"/>
            </w:pPr>
            <w:r w:rsidRPr="007D7FF8">
              <w:t>Уметь использовать приобретенные знания и умения в практической деятельности для чтения карт различного содерж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13B" w:rsidRPr="007D7FF8" w:rsidRDefault="00EC4D07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313B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313B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4D07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8B3DE5">
            <w:pPr>
              <w:pStyle w:val="c4"/>
              <w:spacing w:before="0" w:beforeAutospacing="0" w:after="0" w:afterAutospacing="0"/>
            </w:pPr>
            <w:r w:rsidRPr="007D7FF8">
              <w:t>Уметь использовать приобретенные знания и умения в практической деятельности для чтения карт различного содерж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D07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4D07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8B3DE5">
            <w:pPr>
              <w:pStyle w:val="c4"/>
              <w:spacing w:before="0" w:beforeAutospacing="0" w:after="0" w:afterAutospacing="0"/>
            </w:pPr>
            <w:r w:rsidRPr="007D7FF8">
              <w:rPr>
                <w:snapToGrid w:val="0"/>
              </w:rPr>
              <w:t>Знать и понимать особенности населения Ро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D07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4D07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8B3DE5">
            <w:pPr>
              <w:pStyle w:val="c4"/>
              <w:spacing w:before="0" w:beforeAutospacing="0" w:after="0" w:afterAutospacing="0"/>
            </w:pPr>
            <w:r w:rsidRPr="007D7FF8">
              <w:rPr>
                <w:snapToGrid w:val="0"/>
              </w:rPr>
              <w:t>Знать и понимать особенности населения Ро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D07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4D07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8B3DE5">
            <w:pPr>
              <w:pStyle w:val="c4"/>
              <w:spacing w:before="0" w:beforeAutospacing="0" w:after="0" w:afterAutospacing="0"/>
            </w:pPr>
            <w:r w:rsidRPr="007D7FF8">
              <w:rPr>
                <w:snapToGrid w:val="0"/>
              </w:rPr>
              <w:t>Знать и понимать особенности населения Ро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D07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4D07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5*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8B3DE5">
            <w:pPr>
              <w:pStyle w:val="c4"/>
              <w:spacing w:before="0" w:beforeAutospacing="0" w:after="0" w:afterAutospacing="0"/>
            </w:pPr>
            <w:r w:rsidRPr="007D7FF8">
              <w:rPr>
                <w:snapToGrid w:val="0"/>
              </w:rPr>
              <w:t>Знать и понимать особенности природы  Ро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D07" w:rsidRPr="007D7FF8" w:rsidRDefault="00EC4D07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C4D07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8B3DE5">
            <w:pPr>
              <w:pStyle w:val="c4"/>
              <w:spacing w:before="0" w:beforeAutospacing="0" w:after="0" w:afterAutospacing="0"/>
            </w:pPr>
            <w:r w:rsidRPr="007D7FF8">
              <w:rPr>
                <w:snapToGrid w:val="0"/>
              </w:rPr>
              <w:t>Знать и понимать особенности природы  Ро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D07" w:rsidRPr="007D7FF8" w:rsidRDefault="00EC4D07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D07" w:rsidRPr="007D7FF8" w:rsidRDefault="00EC4D07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D07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1266C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266C" w:rsidRPr="007D7FF8" w:rsidRDefault="0021266C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266C" w:rsidRPr="007D7FF8" w:rsidRDefault="0021266C" w:rsidP="008B3DE5">
            <w:pPr>
              <w:pStyle w:val="c4"/>
              <w:spacing w:before="0" w:beforeAutospacing="0" w:after="0" w:afterAutospacing="0"/>
            </w:pPr>
            <w:r w:rsidRPr="007D7FF8">
              <w:rPr>
                <w:snapToGrid w:val="0"/>
              </w:rPr>
              <w:t>Знать и понимать особенности природы  Ро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266C" w:rsidRPr="007D7FF8" w:rsidRDefault="0021266C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266C" w:rsidRPr="007D7FF8" w:rsidRDefault="0021266C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266C" w:rsidRPr="007D7FF8" w:rsidRDefault="0021266C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266C" w:rsidRPr="007D7FF8" w:rsidRDefault="0021266C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266C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06DE2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8B3DE5">
            <w:pPr>
              <w:pStyle w:val="c4"/>
              <w:spacing w:before="0" w:beforeAutospacing="0" w:after="0" w:afterAutospacing="0"/>
            </w:pPr>
            <w:r w:rsidRPr="007D7FF8">
              <w:rPr>
                <w:snapToGrid w:val="0"/>
              </w:rPr>
              <w:t>Знать и понимать особенности природы  Ро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806DE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806DE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806DE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DE2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06DE2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9</w:t>
            </w:r>
            <w:r w:rsidR="007F70C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8B3DE5">
            <w:pPr>
              <w:pStyle w:val="c4"/>
              <w:spacing w:before="0" w:beforeAutospacing="0" w:after="0" w:afterAutospacing="0"/>
            </w:pPr>
            <w:r w:rsidRPr="007D7FF8">
              <w:rPr>
                <w:snapToGrid w:val="0"/>
              </w:rPr>
              <w:t>Знать и понимать особенности природы  Ро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7F70C5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806DE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806DE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DE2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06DE2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8B3DE5">
            <w:pPr>
              <w:pStyle w:val="c4"/>
              <w:spacing w:before="0" w:beforeAutospacing="0" w:after="0" w:afterAutospacing="0"/>
            </w:pPr>
            <w:r w:rsidRPr="007D7FF8">
              <w:rPr>
                <w:snapToGrid w:val="0"/>
              </w:rPr>
              <w:t>Знать и понимать особенности природы  Ро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806DE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806DE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806DE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DE2" w:rsidRPr="007D7FF8" w:rsidRDefault="00806DE2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06DE2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1</w:t>
            </w:r>
            <w:r w:rsidR="00EC29DB" w:rsidRPr="007D7FF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8B3DE5">
            <w:pPr>
              <w:pStyle w:val="c4"/>
              <w:spacing w:before="0" w:beforeAutospacing="0" w:after="0" w:afterAutospacing="0"/>
            </w:pPr>
            <w:r w:rsidRPr="007D7FF8">
              <w:rPr>
                <w:snapToGrid w:val="0"/>
              </w:rPr>
              <w:t>Знать и понимать особенности природы  Ро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EC29DB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806DE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806DE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DE2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06DE2" w:rsidRPr="007D7FF8" w:rsidTr="007D7FF8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7B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lastRenderedPageBreak/>
              <w:t>22*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8B3DE5">
            <w:pPr>
              <w:pStyle w:val="c4"/>
              <w:spacing w:before="0" w:beforeAutospacing="0" w:after="0" w:afterAutospacing="0"/>
            </w:pPr>
            <w:r w:rsidRPr="007D7FF8">
              <w:rPr>
                <w:snapToGrid w:val="0"/>
              </w:rPr>
              <w:t>Знать и понимать особенности природы  Ро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DE2" w:rsidRPr="007D7FF8" w:rsidRDefault="00806DE2" w:rsidP="008B3DE5">
            <w:pPr>
              <w:keepNext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EC29DB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806DE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6DE2" w:rsidRPr="007D7FF8" w:rsidRDefault="00806DE2" w:rsidP="008B3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DE2" w:rsidRPr="007D7FF8" w:rsidRDefault="00E673AD" w:rsidP="008B3DE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D0375A" w:rsidRPr="007D7FF8" w:rsidRDefault="00D0375A" w:rsidP="00D0375A">
      <w:pPr>
        <w:pStyle w:val="BodyText21"/>
        <w:numPr>
          <w:ilvl w:val="0"/>
          <w:numId w:val="6"/>
        </w:numPr>
        <w:spacing w:before="120" w:after="120"/>
        <w:jc w:val="left"/>
        <w:rPr>
          <w:rFonts w:ascii="Times New Roman" w:hAnsi="Times New Roman"/>
          <w:sz w:val="24"/>
          <w:szCs w:val="24"/>
          <w:lang w:val="ru-RU"/>
        </w:rPr>
      </w:pPr>
      <w:r w:rsidRPr="007D7FF8">
        <w:rPr>
          <w:rFonts w:ascii="Times New Roman" w:hAnsi="Times New Roman"/>
          <w:sz w:val="24"/>
          <w:szCs w:val="24"/>
          <w:lang w:val="ru-RU"/>
        </w:rPr>
        <w:t>Система оценивания отдельных заданий и диагностической работы в целом</w:t>
      </w:r>
    </w:p>
    <w:p w:rsidR="00D0375A" w:rsidRPr="007D7FF8" w:rsidRDefault="00D0375A" w:rsidP="00D0375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 xml:space="preserve">     За верное выполнение заданий 1–3, 5-16  выставляется 1 балл. Задания считаются выполненными верно, если верно указаны требуемая цифра.</w:t>
      </w:r>
    </w:p>
    <w:p w:rsidR="00D0375A" w:rsidRPr="007D7FF8" w:rsidRDefault="00D0375A" w:rsidP="00D0375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 xml:space="preserve">   За верное выполнение заданий 17-18 выставляется 1 балл. Задания считаются выполненными верно, если верно указана последовательность букв.</w:t>
      </w:r>
    </w:p>
    <w:p w:rsidR="00D0375A" w:rsidRPr="007D7FF8" w:rsidRDefault="00D0375A" w:rsidP="00D0375A">
      <w:pPr>
        <w:pStyle w:val="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 xml:space="preserve">      За верное выполнение задания 19 </w:t>
      </w:r>
      <w:proofErr w:type="gramStart"/>
      <w:r w:rsidRPr="007D7FF8">
        <w:rPr>
          <w:rFonts w:ascii="Times New Roman" w:hAnsi="Times New Roman"/>
          <w:sz w:val="24"/>
          <w:szCs w:val="24"/>
        </w:rPr>
        <w:t>( установление</w:t>
      </w:r>
      <w:proofErr w:type="gramEnd"/>
      <w:r w:rsidRPr="007D7FF8">
        <w:rPr>
          <w:rFonts w:ascii="Times New Roman" w:hAnsi="Times New Roman"/>
          <w:sz w:val="24"/>
          <w:szCs w:val="24"/>
        </w:rPr>
        <w:t xml:space="preserve"> соответствия) выставляется 4 балл. Задания считаются выполненными верно, если полностью  соответствуют критериям оценивания.</w:t>
      </w:r>
    </w:p>
    <w:p w:rsidR="00D0375A" w:rsidRPr="007D7FF8" w:rsidRDefault="00D0375A" w:rsidP="00D0375A">
      <w:pPr>
        <w:pStyle w:val="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 xml:space="preserve">       За верное выполнение заданий 20 (слово) выставляется  1 балл. Задания считаются выполненными верно, если полностью соответствуют критериям оценивания.</w:t>
      </w:r>
    </w:p>
    <w:p w:rsidR="00D0375A" w:rsidRPr="007D7FF8" w:rsidRDefault="00D0375A" w:rsidP="00D0375A">
      <w:pPr>
        <w:pStyle w:val="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 xml:space="preserve">     За верное выполнение заданий 21-22 выставляется от 1 до 2 баллов. Задание считается выполненным верно, если полностью или частично соответствует критериям оценивания.</w:t>
      </w:r>
    </w:p>
    <w:p w:rsidR="00D0375A" w:rsidRPr="007D7FF8" w:rsidRDefault="00D0375A" w:rsidP="00D0375A">
      <w:pPr>
        <w:pStyle w:val="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 xml:space="preserve">    За верное выполненное задание 4 выставляется 1 балл. Задание считается выполненным верно, если записано вычисление  по формуле в одно действие и совпадает ответ.</w:t>
      </w:r>
    </w:p>
    <w:p w:rsidR="006A34CE" w:rsidRPr="007D7FF8" w:rsidRDefault="006A34CE" w:rsidP="007D7FF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539"/>
        <w:gridCol w:w="2517"/>
        <w:gridCol w:w="3693"/>
      </w:tblGrid>
      <w:tr w:rsidR="006A34CE" w:rsidRPr="007D7FF8" w:rsidTr="008B3DE5">
        <w:trPr>
          <w:trHeight w:val="315"/>
          <w:jc w:val="center"/>
        </w:trPr>
        <w:tc>
          <w:tcPr>
            <w:tcW w:w="0" w:type="auto"/>
            <w:vMerge w:val="restart"/>
            <w:vAlign w:val="center"/>
          </w:tcPr>
          <w:p w:rsidR="006A34CE" w:rsidRPr="007D7FF8" w:rsidRDefault="006A34CE" w:rsidP="008B3DE5">
            <w:pPr>
              <w:pStyle w:val="2"/>
              <w:spacing w:line="240" w:lineRule="auto"/>
              <w:rPr>
                <w:color w:val="auto"/>
                <w:sz w:val="24"/>
                <w:szCs w:val="24"/>
              </w:rPr>
            </w:pPr>
            <w:r w:rsidRPr="007D7FF8">
              <w:rPr>
                <w:color w:val="auto"/>
                <w:sz w:val="24"/>
                <w:szCs w:val="24"/>
              </w:rPr>
              <w:t>Номер задан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A34CE" w:rsidRPr="007D7FF8" w:rsidRDefault="006A34CE" w:rsidP="008B3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bCs/>
                <w:sz w:val="24"/>
                <w:szCs w:val="24"/>
              </w:rPr>
              <w:t>Правильный ответ</w:t>
            </w:r>
          </w:p>
        </w:tc>
        <w:tc>
          <w:tcPr>
            <w:tcW w:w="0" w:type="auto"/>
            <w:vMerge w:val="restart"/>
            <w:vAlign w:val="center"/>
          </w:tcPr>
          <w:p w:rsidR="006A34CE" w:rsidRPr="007D7FF8" w:rsidRDefault="006A34CE" w:rsidP="008B3DE5">
            <w:pPr>
              <w:pStyle w:val="2"/>
              <w:spacing w:line="240" w:lineRule="auto"/>
              <w:rPr>
                <w:color w:val="auto"/>
                <w:sz w:val="24"/>
                <w:szCs w:val="24"/>
              </w:rPr>
            </w:pPr>
            <w:r w:rsidRPr="007D7FF8">
              <w:rPr>
                <w:color w:val="auto"/>
                <w:sz w:val="24"/>
                <w:szCs w:val="24"/>
              </w:rPr>
              <w:t>Количество баллов</w:t>
            </w:r>
          </w:p>
        </w:tc>
      </w:tr>
      <w:tr w:rsidR="006A34CE" w:rsidRPr="007D7FF8" w:rsidTr="006A34CE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34CE" w:rsidRPr="007D7FF8" w:rsidRDefault="006A34CE" w:rsidP="008B3DE5">
            <w:pPr>
              <w:pStyle w:val="2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4CE" w:rsidRPr="007D7FF8" w:rsidRDefault="006A34CE" w:rsidP="008B3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D7F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вариант</w:t>
            </w: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4CE" w:rsidRPr="007D7FF8" w:rsidRDefault="006A34CE" w:rsidP="008B3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D7F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риант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6A34CE" w:rsidRPr="007D7FF8" w:rsidRDefault="006A34CE" w:rsidP="008B3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180B2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180B2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*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87-47=247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180B2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77-70=107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6A34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180B2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6*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180B2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180B2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8</w:t>
            </w:r>
            <w:r w:rsidR="00123248" w:rsidRPr="007D7FF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180B2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C1128B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C1128B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C1128B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C1128B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6A34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C1128B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5*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123248">
            <w:pPr>
              <w:pStyle w:val="1"/>
              <w:spacing w:after="0" w:line="240" w:lineRule="auto"/>
              <w:ind w:lef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C1128B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C1128B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ВАБ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C1128B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БАВ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АВБ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C1128B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ВАБ</w:t>
            </w:r>
          </w:p>
        </w:tc>
        <w:tc>
          <w:tcPr>
            <w:tcW w:w="0" w:type="auto"/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9</w:t>
            </w:r>
            <w:r w:rsidR="008948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в   2б    3а   4а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C1128B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а  2б  3в  4б</w:t>
            </w:r>
          </w:p>
        </w:tc>
        <w:tc>
          <w:tcPr>
            <w:tcW w:w="0" w:type="auto"/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степь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C1128B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Тундра</w:t>
            </w:r>
          </w:p>
        </w:tc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C11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C1128B" w:rsidRPr="007D7FF8">
              <w:rPr>
                <w:rFonts w:ascii="Times New Roman" w:hAnsi="Times New Roman"/>
                <w:sz w:val="24"/>
                <w:szCs w:val="24"/>
              </w:rPr>
              <w:t xml:space="preserve">эта безлесная территория расположена на </w:t>
            </w:r>
            <w:r w:rsidR="00C1128B" w:rsidRPr="007D7FF8">
              <w:rPr>
                <w:rFonts w:ascii="Times New Roman" w:hAnsi="Times New Roman"/>
                <w:sz w:val="24"/>
                <w:szCs w:val="24"/>
              </w:rPr>
              <w:lastRenderedPageBreak/>
              <w:t>возвышенности в зоне интенсивного сельского хозяйства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C1128B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, эта безлесная территория расположена на </w:t>
            </w:r>
            <w:r w:rsidRPr="007D7FF8">
              <w:rPr>
                <w:rFonts w:ascii="Times New Roman" w:hAnsi="Times New Roman"/>
                <w:sz w:val="24"/>
                <w:szCs w:val="24"/>
              </w:rPr>
              <w:lastRenderedPageBreak/>
              <w:t>возвышенности в зоне интенсивного сельского хозяйства</w:t>
            </w:r>
          </w:p>
        </w:tc>
        <w:tc>
          <w:tcPr>
            <w:tcW w:w="0" w:type="auto"/>
            <w:vAlign w:val="center"/>
          </w:tcPr>
          <w:p w:rsidR="00123248" w:rsidRPr="007D7FF8" w:rsidRDefault="00123248" w:rsidP="0012324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lastRenderedPageBreak/>
              <w:t>Не названы или не правильно названы элементы содержания - 0б.</w:t>
            </w:r>
          </w:p>
          <w:p w:rsidR="00123248" w:rsidRPr="007D7FF8" w:rsidRDefault="00123248" w:rsidP="0012324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lastRenderedPageBreak/>
              <w:t>Назван 1  элемент содержания – 1б.</w:t>
            </w:r>
          </w:p>
          <w:p w:rsidR="006A34CE" w:rsidRPr="007D7FF8" w:rsidRDefault="00123248" w:rsidP="0012324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Названы 2 элемента содержания – 2б.</w:t>
            </w:r>
          </w:p>
        </w:tc>
      </w:tr>
      <w:tr w:rsidR="006A34CE" w:rsidRPr="007D7FF8" w:rsidTr="006A34CE">
        <w:trPr>
          <w:jc w:val="center"/>
        </w:trPr>
        <w:tc>
          <w:tcPr>
            <w:tcW w:w="0" w:type="auto"/>
            <w:vAlign w:val="center"/>
          </w:tcPr>
          <w:p w:rsidR="006A34CE" w:rsidRPr="007D7FF8" w:rsidRDefault="006A34CE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6A34CE" w:rsidRPr="007D7FF8" w:rsidRDefault="00123248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Суровая продолжительная зима (низкая температура, замерзает вода в лед), короткое лето ( не тает мерзлота)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6A34CE" w:rsidRPr="007D7FF8" w:rsidRDefault="00C1128B" w:rsidP="008B3D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Западные склоны</w:t>
            </w:r>
            <w:r w:rsidR="00DA24BE" w:rsidRPr="007D7FF8">
              <w:rPr>
                <w:rFonts w:ascii="Times New Roman" w:hAnsi="Times New Roman"/>
                <w:sz w:val="24"/>
                <w:szCs w:val="24"/>
              </w:rPr>
              <w:t xml:space="preserve"> – наветренные, здесь выпадает больше осадков и теплее. На восточных склонах холоднее и меньше осадков.</w:t>
            </w:r>
          </w:p>
        </w:tc>
        <w:tc>
          <w:tcPr>
            <w:tcW w:w="0" w:type="auto"/>
            <w:vAlign w:val="center"/>
          </w:tcPr>
          <w:p w:rsidR="00123248" w:rsidRPr="007D7FF8" w:rsidRDefault="00123248" w:rsidP="0012324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Не названы или не правильно названы элементы содержания - 0б.</w:t>
            </w:r>
          </w:p>
          <w:p w:rsidR="00123248" w:rsidRPr="007D7FF8" w:rsidRDefault="00123248" w:rsidP="0012324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Назван 1  элемент содержания – 1б.</w:t>
            </w:r>
          </w:p>
          <w:p w:rsidR="006A34CE" w:rsidRPr="007D7FF8" w:rsidRDefault="00123248" w:rsidP="0012324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Названы 2 элемента содержания – 2б.</w:t>
            </w:r>
          </w:p>
        </w:tc>
      </w:tr>
    </w:tbl>
    <w:p w:rsidR="00D9492B" w:rsidRPr="007D7FF8" w:rsidRDefault="00D9492B" w:rsidP="007D7F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92B" w:rsidRPr="007D7FF8" w:rsidRDefault="00D9492B" w:rsidP="00D9492B">
      <w:pPr>
        <w:pStyle w:val="BodyText21"/>
        <w:numPr>
          <w:ilvl w:val="0"/>
          <w:numId w:val="6"/>
        </w:numPr>
        <w:spacing w:before="120" w:after="120"/>
        <w:jc w:val="left"/>
        <w:rPr>
          <w:rFonts w:ascii="Times New Roman" w:hAnsi="Times New Roman"/>
          <w:sz w:val="24"/>
          <w:szCs w:val="24"/>
          <w:lang w:val="ru-RU"/>
        </w:rPr>
      </w:pPr>
      <w:r w:rsidRPr="007D7FF8">
        <w:rPr>
          <w:rFonts w:ascii="Times New Roman" w:hAnsi="Times New Roman"/>
          <w:sz w:val="24"/>
          <w:szCs w:val="24"/>
          <w:lang w:val="ru-RU"/>
        </w:rPr>
        <w:t xml:space="preserve">Уровневая шкала оценивания предметных результатов диагностической </w:t>
      </w:r>
    </w:p>
    <w:p w:rsidR="00D9492B" w:rsidRPr="007D7FF8" w:rsidRDefault="00D9492B" w:rsidP="00D9492B">
      <w:pPr>
        <w:pStyle w:val="BodyText21"/>
        <w:spacing w:before="120" w:after="120"/>
        <w:ind w:left="360"/>
        <w:jc w:val="left"/>
        <w:rPr>
          <w:rFonts w:ascii="Times New Roman" w:hAnsi="Times New Roman"/>
          <w:sz w:val="24"/>
          <w:szCs w:val="24"/>
          <w:lang w:val="ru-RU"/>
        </w:rPr>
      </w:pPr>
      <w:r w:rsidRPr="007D7FF8">
        <w:rPr>
          <w:rFonts w:ascii="Times New Roman" w:hAnsi="Times New Roman"/>
          <w:sz w:val="24"/>
          <w:szCs w:val="24"/>
          <w:lang w:val="ru-RU"/>
        </w:rPr>
        <w:t xml:space="preserve">работы </w:t>
      </w:r>
    </w:p>
    <w:p w:rsidR="00D9492B" w:rsidRPr="007D7FF8" w:rsidRDefault="00D9492B" w:rsidP="00D94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>Максимальный балл за выполнение всей работы — 27 баллов (за задания базового уровня сложности — 19 баллов, повышенной сложности — 8 баллов).</w:t>
      </w:r>
    </w:p>
    <w:p w:rsidR="00D9492B" w:rsidRPr="007D7FF8" w:rsidRDefault="00D9492B" w:rsidP="00D9492B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D7FF8">
        <w:rPr>
          <w:rFonts w:ascii="Times New Roman" w:hAnsi="Times New Roman"/>
          <w:iCs/>
          <w:sz w:val="24"/>
          <w:szCs w:val="24"/>
        </w:rPr>
        <w:t xml:space="preserve">Базовый уровень считается достигнутым, если учащийся набрал 65% от максимального балла за задания </w:t>
      </w:r>
      <w:r w:rsidRPr="007D7FF8">
        <w:rPr>
          <w:rFonts w:ascii="Times New Roman" w:hAnsi="Times New Roman"/>
          <w:b/>
          <w:iCs/>
          <w:sz w:val="24"/>
          <w:szCs w:val="24"/>
          <w:u w:val="single"/>
        </w:rPr>
        <w:t>базового</w:t>
      </w:r>
      <w:r w:rsidRPr="007D7FF8">
        <w:rPr>
          <w:rFonts w:ascii="Times New Roman" w:hAnsi="Times New Roman"/>
          <w:iCs/>
          <w:sz w:val="24"/>
          <w:szCs w:val="24"/>
        </w:rPr>
        <w:t xml:space="preserve"> уровня сложности.  </w:t>
      </w:r>
    </w:p>
    <w:tbl>
      <w:tblPr>
        <w:tblW w:w="9060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D9492B" w:rsidRPr="00324D59" w:rsidTr="008B3DE5">
        <w:trPr>
          <w:trHeight w:val="825"/>
        </w:trPr>
        <w:tc>
          <w:tcPr>
            <w:tcW w:w="2265" w:type="dxa"/>
            <w:vAlign w:val="center"/>
          </w:tcPr>
          <w:p w:rsidR="00D9492B" w:rsidRPr="00324D59" w:rsidRDefault="00D9492B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% выполнения от максимального балла</w:t>
            </w:r>
          </w:p>
        </w:tc>
        <w:tc>
          <w:tcPr>
            <w:tcW w:w="2265" w:type="dxa"/>
            <w:vAlign w:val="center"/>
          </w:tcPr>
          <w:p w:rsidR="00D9492B" w:rsidRPr="00324D59" w:rsidRDefault="00D9492B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265" w:type="dxa"/>
            <w:vAlign w:val="center"/>
          </w:tcPr>
          <w:p w:rsidR="00D9492B" w:rsidRPr="00324D59" w:rsidRDefault="00D9492B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Цифровая отметка</w:t>
            </w:r>
          </w:p>
        </w:tc>
        <w:tc>
          <w:tcPr>
            <w:tcW w:w="2265" w:type="dxa"/>
            <w:vAlign w:val="center"/>
          </w:tcPr>
          <w:p w:rsidR="00D9492B" w:rsidRPr="00324D59" w:rsidRDefault="00D9492B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Уровневая шкала</w:t>
            </w: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D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5" w:type="dxa"/>
            <w:vMerge w:val="restart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6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5" w:type="dxa"/>
            <w:vMerge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5" w:type="dxa"/>
            <w:vMerge/>
            <w:vAlign w:val="center"/>
          </w:tcPr>
          <w:p w:rsidR="00324D59" w:rsidRPr="00324D59" w:rsidRDefault="00324D59" w:rsidP="008B3DE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-89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23-</w:t>
            </w:r>
            <w:r w:rsidRPr="00324D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5" w:type="dxa"/>
            <w:vMerge w:val="restart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-81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5" w:type="dxa"/>
            <w:vMerge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5" w:type="dxa"/>
            <w:vMerge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5" w:type="dxa"/>
            <w:vMerge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-67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59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5" w:type="dxa"/>
            <w:vMerge w:val="restart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5" w:type="dxa"/>
            <w:vMerge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5" w:type="dxa"/>
            <w:vMerge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–52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59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5" w:type="dxa"/>
            <w:vMerge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5" w:type="dxa"/>
            <w:vMerge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 -41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59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5" w:type="dxa"/>
            <w:vMerge w:val="restart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Недостаточный</w:t>
            </w: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– 30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59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vMerge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D59" w:rsidRPr="00324D59" w:rsidTr="008B3DE5">
        <w:tc>
          <w:tcPr>
            <w:tcW w:w="2265" w:type="dxa"/>
            <w:vAlign w:val="center"/>
          </w:tcPr>
          <w:p w:rsidR="00324D59" w:rsidRPr="00324D59" w:rsidRDefault="002C7315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315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&lt;</w:t>
            </w:r>
            <w:r w:rsidRPr="002C7315">
              <w:rPr>
                <w:rFonts w:ascii="Times New Roman" w:hAnsi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D59">
              <w:rPr>
                <w:rFonts w:ascii="Times New Roman" w:hAnsi="Times New Roman"/>
                <w:sz w:val="24"/>
                <w:szCs w:val="24"/>
              </w:rPr>
              <w:t>Менее 4</w:t>
            </w:r>
          </w:p>
        </w:tc>
        <w:tc>
          <w:tcPr>
            <w:tcW w:w="2265" w:type="dxa"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D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vMerge/>
            <w:vAlign w:val="center"/>
          </w:tcPr>
          <w:p w:rsidR="00324D59" w:rsidRPr="00324D59" w:rsidRDefault="00324D59" w:rsidP="008B3D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D59" w:rsidRPr="00324D59" w:rsidRDefault="00324D59" w:rsidP="008B3DE5">
      <w:pPr>
        <w:pStyle w:val="BodyText21"/>
        <w:spacing w:before="120" w:after="120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8B3DE5" w:rsidRPr="007D7FF8" w:rsidRDefault="008B3DE5" w:rsidP="008B3DE5">
      <w:pPr>
        <w:pStyle w:val="BodyText21"/>
        <w:spacing w:before="120" w:after="12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D7FF8">
        <w:rPr>
          <w:rFonts w:ascii="Times New Roman" w:hAnsi="Times New Roman"/>
          <w:i/>
          <w:sz w:val="24"/>
          <w:szCs w:val="24"/>
          <w:lang w:val="ru-RU"/>
        </w:rPr>
        <w:t xml:space="preserve">Система оценивания </w:t>
      </w:r>
      <w:proofErr w:type="spellStart"/>
      <w:r w:rsidRPr="007D7FF8">
        <w:rPr>
          <w:rFonts w:ascii="Times New Roman" w:hAnsi="Times New Roman"/>
          <w:i/>
          <w:sz w:val="24"/>
          <w:szCs w:val="24"/>
          <w:lang w:val="ru-RU"/>
        </w:rPr>
        <w:t>метапредметных</w:t>
      </w:r>
      <w:proofErr w:type="spellEnd"/>
      <w:r w:rsidRPr="007D7FF8">
        <w:rPr>
          <w:rFonts w:ascii="Times New Roman" w:hAnsi="Times New Roman"/>
          <w:i/>
          <w:sz w:val="24"/>
          <w:szCs w:val="24"/>
          <w:lang w:val="ru-RU"/>
        </w:rPr>
        <w:t xml:space="preserve"> результа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2815"/>
        <w:gridCol w:w="2297"/>
        <w:gridCol w:w="2551"/>
        <w:gridCol w:w="1807"/>
      </w:tblGrid>
      <w:tr w:rsidR="008B3DE5" w:rsidRPr="007D7FF8" w:rsidTr="0090326F">
        <w:tc>
          <w:tcPr>
            <w:tcW w:w="667" w:type="dxa"/>
            <w:vAlign w:val="center"/>
          </w:tcPr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2815" w:type="dxa"/>
            <w:vAlign w:val="center"/>
          </w:tcPr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ланируемый </w:t>
            </w:r>
            <w:proofErr w:type="spellStart"/>
            <w:r w:rsidRPr="007D7FF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тапредметный</w:t>
            </w:r>
            <w:proofErr w:type="spellEnd"/>
            <w:r w:rsidRPr="007D7FF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результат</w:t>
            </w:r>
          </w:p>
        </w:tc>
        <w:tc>
          <w:tcPr>
            <w:tcW w:w="2297" w:type="dxa"/>
            <w:vAlign w:val="center"/>
          </w:tcPr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ип задания</w:t>
            </w:r>
          </w:p>
        </w:tc>
        <w:tc>
          <w:tcPr>
            <w:tcW w:w="2551" w:type="dxa"/>
            <w:vAlign w:val="center"/>
          </w:tcPr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ритерии оценивания по уровням</w:t>
            </w:r>
          </w:p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07" w:type="dxa"/>
            <w:vAlign w:val="center"/>
          </w:tcPr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вильные ответы</w:t>
            </w:r>
          </w:p>
        </w:tc>
      </w:tr>
      <w:tr w:rsidR="008B3DE5" w:rsidRPr="007D7FF8" w:rsidTr="0090326F">
        <w:trPr>
          <w:trHeight w:val="1599"/>
        </w:trPr>
        <w:tc>
          <w:tcPr>
            <w:tcW w:w="667" w:type="dxa"/>
          </w:tcPr>
          <w:p w:rsidR="008B3DE5" w:rsidRPr="007D7FF8" w:rsidRDefault="008B3DE5" w:rsidP="008B3DE5">
            <w:pPr>
              <w:pStyle w:val="BodyText21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815" w:type="dxa"/>
          </w:tcPr>
          <w:p w:rsidR="008B3DE5" w:rsidRPr="007D7FF8" w:rsidRDefault="008B3DE5" w:rsidP="008B3DE5">
            <w:pPr>
              <w:pStyle w:val="BodyText21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: поиск информации и понимание прочитанного</w:t>
            </w:r>
          </w:p>
        </w:tc>
        <w:tc>
          <w:tcPr>
            <w:tcW w:w="2297" w:type="dxa"/>
          </w:tcPr>
          <w:p w:rsidR="0090326F" w:rsidRPr="007D7FF8" w:rsidRDefault="008B3DE5" w:rsidP="008B3DE5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Анализ источника(</w:t>
            </w:r>
            <w:r w:rsidRPr="007D7F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ходить главное, </w:t>
            </w:r>
            <w:r w:rsidRPr="007D7FF8">
              <w:rPr>
                <w:rFonts w:ascii="Times New Roman" w:hAnsi="Times New Roman"/>
                <w:color w:val="000000"/>
                <w:sz w:val="24"/>
                <w:szCs w:val="24"/>
              </w:rPr>
              <w:t>Отвечать на прямые вопросы к тексту)</w:t>
            </w:r>
          </w:p>
        </w:tc>
        <w:tc>
          <w:tcPr>
            <w:tcW w:w="2551" w:type="dxa"/>
          </w:tcPr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Недостаточный</w:t>
            </w:r>
          </w:p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Базовый</w:t>
            </w:r>
          </w:p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Повышенный</w:t>
            </w:r>
          </w:p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 xml:space="preserve">Высокий </w:t>
            </w:r>
          </w:p>
        </w:tc>
        <w:tc>
          <w:tcPr>
            <w:tcW w:w="1807" w:type="dxa"/>
          </w:tcPr>
          <w:p w:rsidR="008B3DE5" w:rsidRPr="007D7FF8" w:rsidRDefault="008B3DE5" w:rsidP="008B3DE5">
            <w:pPr>
              <w:pStyle w:val="BodyText21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м. п.4, № 1,9, 10, 16, 20  (вар. 1, 2)</w:t>
            </w:r>
          </w:p>
        </w:tc>
      </w:tr>
      <w:tr w:rsidR="008B3DE5" w:rsidRPr="007D7FF8" w:rsidTr="0090326F">
        <w:tc>
          <w:tcPr>
            <w:tcW w:w="667" w:type="dxa"/>
          </w:tcPr>
          <w:p w:rsidR="008B3DE5" w:rsidRPr="007D7FF8" w:rsidRDefault="008B3DE5" w:rsidP="008B3DE5">
            <w:pPr>
              <w:pStyle w:val="BodyText21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815" w:type="dxa"/>
          </w:tcPr>
          <w:p w:rsidR="008B3DE5" w:rsidRPr="007D7FF8" w:rsidRDefault="008B3DE5" w:rsidP="008B3DE5">
            <w:pPr>
              <w:pStyle w:val="BodyText2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sz w:val="24"/>
                <w:szCs w:val="24"/>
                <w:lang w:val="ru-RU"/>
              </w:rPr>
              <w:t>Анализ тематических карт</w:t>
            </w:r>
          </w:p>
        </w:tc>
        <w:tc>
          <w:tcPr>
            <w:tcW w:w="2297" w:type="dxa"/>
          </w:tcPr>
          <w:p w:rsidR="008B3DE5" w:rsidRPr="007D7FF8" w:rsidRDefault="008B3DE5" w:rsidP="008B3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Чтение  и анализ карты</w:t>
            </w:r>
          </w:p>
        </w:tc>
        <w:tc>
          <w:tcPr>
            <w:tcW w:w="2551" w:type="dxa"/>
          </w:tcPr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Недостаточный</w:t>
            </w:r>
          </w:p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Базовый</w:t>
            </w:r>
          </w:p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 xml:space="preserve">Повышенный </w:t>
            </w:r>
          </w:p>
        </w:tc>
        <w:tc>
          <w:tcPr>
            <w:tcW w:w="1807" w:type="dxa"/>
          </w:tcPr>
          <w:p w:rsidR="008B3DE5" w:rsidRPr="007D7FF8" w:rsidRDefault="008B3DE5" w:rsidP="008B3DE5">
            <w:pPr>
              <w:pStyle w:val="BodyText21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м. п.4, № 2-3, 5-8, </w:t>
            </w:r>
            <w:r w:rsidR="00CE4A57" w:rsidRPr="007D7FF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1,13-14, 17</w:t>
            </w:r>
            <w:r w:rsidRPr="007D7FF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вар. 1, 2)</w:t>
            </w:r>
          </w:p>
        </w:tc>
      </w:tr>
      <w:tr w:rsidR="008B3DE5" w:rsidRPr="007D7FF8" w:rsidTr="0090326F">
        <w:tc>
          <w:tcPr>
            <w:tcW w:w="667" w:type="dxa"/>
          </w:tcPr>
          <w:p w:rsidR="008B3DE5" w:rsidRPr="007D7FF8" w:rsidRDefault="008B3DE5" w:rsidP="008B3DE5">
            <w:pPr>
              <w:pStyle w:val="BodyText21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815" w:type="dxa"/>
          </w:tcPr>
          <w:p w:rsidR="008B3DE5" w:rsidRPr="007D7FF8" w:rsidRDefault="008B3DE5" w:rsidP="008B3DE5">
            <w:pPr>
              <w:pStyle w:val="BodyText2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ие причинно-следственных связей </w:t>
            </w:r>
          </w:p>
        </w:tc>
        <w:tc>
          <w:tcPr>
            <w:tcW w:w="2297" w:type="dxa"/>
          </w:tcPr>
          <w:p w:rsidR="008B3DE5" w:rsidRPr="007D7FF8" w:rsidRDefault="008B3DE5" w:rsidP="008B3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Установите соответствие, приведите обоснование</w:t>
            </w:r>
          </w:p>
        </w:tc>
        <w:tc>
          <w:tcPr>
            <w:tcW w:w="2551" w:type="dxa"/>
          </w:tcPr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 xml:space="preserve">Повышенный </w:t>
            </w:r>
          </w:p>
        </w:tc>
        <w:tc>
          <w:tcPr>
            <w:tcW w:w="1807" w:type="dxa"/>
          </w:tcPr>
          <w:p w:rsidR="008B3DE5" w:rsidRPr="007D7FF8" w:rsidRDefault="00CE4A57" w:rsidP="008B3DE5">
            <w:pPr>
              <w:pStyle w:val="BodyText2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См. и.4, №</w:t>
            </w:r>
            <w:r w:rsidR="008B3DE5"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 xml:space="preserve"> 15,</w:t>
            </w: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18-19, 21-22</w:t>
            </w:r>
            <w:r w:rsidR="008B3DE5"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 xml:space="preserve"> (вар. 1,2)</w:t>
            </w:r>
          </w:p>
        </w:tc>
      </w:tr>
      <w:tr w:rsidR="008B3DE5" w:rsidRPr="007D7FF8" w:rsidTr="0090326F">
        <w:tc>
          <w:tcPr>
            <w:tcW w:w="667" w:type="dxa"/>
          </w:tcPr>
          <w:p w:rsidR="008B3DE5" w:rsidRPr="007D7FF8" w:rsidRDefault="008B3DE5" w:rsidP="008B3DE5">
            <w:pPr>
              <w:pStyle w:val="BodyText21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815" w:type="dxa"/>
          </w:tcPr>
          <w:p w:rsidR="008B3DE5" w:rsidRPr="007D7FF8" w:rsidRDefault="008B3DE5" w:rsidP="008B3DE5">
            <w:pPr>
              <w:pStyle w:val="BodyText2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sz w:val="24"/>
                <w:szCs w:val="24"/>
                <w:lang w:val="ru-RU"/>
              </w:rPr>
              <w:t>Логическое мышление при анализе графиков</w:t>
            </w:r>
          </w:p>
        </w:tc>
        <w:tc>
          <w:tcPr>
            <w:tcW w:w="2297" w:type="dxa"/>
          </w:tcPr>
          <w:p w:rsidR="008B3DE5" w:rsidRPr="007D7FF8" w:rsidRDefault="008B3DE5" w:rsidP="008B3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Вычисление по формуле</w:t>
            </w:r>
          </w:p>
        </w:tc>
        <w:tc>
          <w:tcPr>
            <w:tcW w:w="2551" w:type="dxa"/>
          </w:tcPr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 xml:space="preserve">Повышенный </w:t>
            </w:r>
          </w:p>
        </w:tc>
        <w:tc>
          <w:tcPr>
            <w:tcW w:w="1807" w:type="dxa"/>
          </w:tcPr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См.4, №4</w:t>
            </w:r>
          </w:p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(вар. 1,2)</w:t>
            </w:r>
          </w:p>
        </w:tc>
      </w:tr>
      <w:tr w:rsidR="008B3DE5" w:rsidRPr="007D7FF8" w:rsidTr="0090326F">
        <w:tc>
          <w:tcPr>
            <w:tcW w:w="667" w:type="dxa"/>
          </w:tcPr>
          <w:p w:rsidR="008B3DE5" w:rsidRPr="007D7FF8" w:rsidRDefault="008B3DE5" w:rsidP="008B3DE5">
            <w:pPr>
              <w:pStyle w:val="BodyText21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815" w:type="dxa"/>
          </w:tcPr>
          <w:p w:rsidR="008B3DE5" w:rsidRPr="007D7FF8" w:rsidRDefault="008B3DE5" w:rsidP="008B3DE5">
            <w:pPr>
              <w:pStyle w:val="BodyText2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sz w:val="24"/>
                <w:szCs w:val="24"/>
                <w:lang w:val="ru-RU"/>
              </w:rPr>
              <w:t>Логическое мышление при анализе диаграммы на основе известной информации</w:t>
            </w:r>
          </w:p>
        </w:tc>
        <w:tc>
          <w:tcPr>
            <w:tcW w:w="2297" w:type="dxa"/>
          </w:tcPr>
          <w:p w:rsidR="008B3DE5" w:rsidRPr="007D7FF8" w:rsidRDefault="008B3DE5" w:rsidP="008B3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D7FF8">
              <w:rPr>
                <w:rFonts w:ascii="Times New Roman" w:hAnsi="Times New Roman"/>
                <w:sz w:val="24"/>
                <w:szCs w:val="24"/>
              </w:rPr>
              <w:t>Анализ диаграммы</w:t>
            </w:r>
          </w:p>
        </w:tc>
        <w:tc>
          <w:tcPr>
            <w:tcW w:w="2551" w:type="dxa"/>
          </w:tcPr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Базовый</w:t>
            </w:r>
          </w:p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07" w:type="dxa"/>
          </w:tcPr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См.4, №12</w:t>
            </w:r>
          </w:p>
          <w:p w:rsidR="008B3DE5" w:rsidRPr="007D7FF8" w:rsidRDefault="008B3DE5" w:rsidP="008B3DE5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7D7F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(вар. 1,2)</w:t>
            </w:r>
          </w:p>
        </w:tc>
      </w:tr>
    </w:tbl>
    <w:p w:rsidR="00380475" w:rsidRPr="007D7FF8" w:rsidRDefault="00380475" w:rsidP="00380475">
      <w:pPr>
        <w:pStyle w:val="BodyText21"/>
        <w:ind w:firstLine="709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</w:p>
    <w:p w:rsidR="00380475" w:rsidRDefault="00380475" w:rsidP="007D7F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FF8">
        <w:rPr>
          <w:rFonts w:ascii="Times New Roman" w:hAnsi="Times New Roman"/>
          <w:sz w:val="24"/>
          <w:szCs w:val="24"/>
        </w:rPr>
        <w:t xml:space="preserve">Уровневая шкала оценивания </w:t>
      </w:r>
      <w:proofErr w:type="spellStart"/>
      <w:r w:rsidRPr="007D7FF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D7FF8">
        <w:rPr>
          <w:rFonts w:ascii="Times New Roman" w:hAnsi="Times New Roman"/>
          <w:sz w:val="24"/>
          <w:szCs w:val="24"/>
        </w:rPr>
        <w:t xml:space="preserve"> результатов.</w:t>
      </w:r>
    </w:p>
    <w:p w:rsidR="007D7FF8" w:rsidRPr="007D7FF8" w:rsidRDefault="007D7FF8" w:rsidP="007D7F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60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380475" w:rsidRPr="007D7FF8" w:rsidTr="00324D59">
        <w:trPr>
          <w:trHeight w:val="825"/>
        </w:trPr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</w:rPr>
              <w:t>% выполнения от максимального балла</w:t>
            </w:r>
          </w:p>
        </w:tc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</w:rPr>
              <w:t>Цифровая отметка</w:t>
            </w:r>
          </w:p>
        </w:tc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</w:rPr>
              <w:t>Уровневая шкала</w:t>
            </w:r>
          </w:p>
        </w:tc>
      </w:tr>
      <w:tr w:rsidR="00380475" w:rsidRPr="007D7FF8" w:rsidTr="00324D59"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</w:rPr>
              <w:t>100 – 8</w:t>
            </w:r>
            <w:r w:rsidRPr="007D7F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265" w:type="dxa"/>
            <w:vAlign w:val="center"/>
          </w:tcPr>
          <w:p w:rsidR="00380475" w:rsidRPr="007D7FF8" w:rsidRDefault="00380475" w:rsidP="00324D59">
            <w:pPr>
              <w:pStyle w:val="a4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D7FF8">
              <w:rPr>
                <w:bCs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</w:tr>
      <w:tr w:rsidR="00380475" w:rsidRPr="007D7FF8" w:rsidTr="00324D59"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</w:rPr>
              <w:t>51 - 85</w:t>
            </w:r>
          </w:p>
        </w:tc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</w:tr>
      <w:tr w:rsidR="00380475" w:rsidRPr="007D7FF8" w:rsidTr="00324D59"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&lt;</w:t>
            </w:r>
            <w:r w:rsidRPr="007D7FF8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</w:rPr>
              <w:t>0-1</w:t>
            </w:r>
          </w:p>
        </w:tc>
        <w:tc>
          <w:tcPr>
            <w:tcW w:w="2265" w:type="dxa"/>
            <w:vAlign w:val="center"/>
          </w:tcPr>
          <w:p w:rsidR="00380475" w:rsidRPr="007D7FF8" w:rsidRDefault="00380475" w:rsidP="00324D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265" w:type="dxa"/>
            <w:vAlign w:val="center"/>
          </w:tcPr>
          <w:p w:rsidR="00380475" w:rsidRPr="007D7FF8" w:rsidRDefault="00380475" w:rsidP="00324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FF8">
              <w:rPr>
                <w:rFonts w:ascii="Times New Roman" w:hAnsi="Times New Roman"/>
                <w:bCs/>
                <w:sz w:val="24"/>
                <w:szCs w:val="24"/>
              </w:rPr>
              <w:t>Недостаточный</w:t>
            </w:r>
          </w:p>
        </w:tc>
      </w:tr>
    </w:tbl>
    <w:p w:rsidR="00380475" w:rsidRDefault="00380475" w:rsidP="00380475">
      <w:pPr>
        <w:pStyle w:val="BodyText21"/>
        <w:ind w:firstLine="709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7D7FF8">
        <w:rPr>
          <w:rFonts w:ascii="Times New Roman" w:hAnsi="Times New Roman"/>
          <w:b w:val="0"/>
          <w:sz w:val="24"/>
          <w:szCs w:val="24"/>
          <w:lang w:val="ru-RU"/>
        </w:rPr>
        <w:t xml:space="preserve">Всего за </w:t>
      </w:r>
      <w:proofErr w:type="spellStart"/>
      <w:r w:rsidRPr="007D7FF8">
        <w:rPr>
          <w:rFonts w:ascii="Times New Roman" w:hAnsi="Times New Roman"/>
          <w:b w:val="0"/>
          <w:sz w:val="24"/>
          <w:szCs w:val="24"/>
          <w:lang w:val="ru-RU"/>
        </w:rPr>
        <w:t>метапредметные</w:t>
      </w:r>
      <w:proofErr w:type="spellEnd"/>
      <w:r w:rsidRPr="007D7FF8">
        <w:rPr>
          <w:rFonts w:ascii="Times New Roman" w:hAnsi="Times New Roman"/>
          <w:b w:val="0"/>
          <w:sz w:val="24"/>
          <w:szCs w:val="24"/>
          <w:lang w:val="ru-RU"/>
        </w:rPr>
        <w:t xml:space="preserve"> результаты – 4 балла</w:t>
      </w:r>
    </w:p>
    <w:p w:rsidR="007D7FF8" w:rsidRPr="007D7FF8" w:rsidRDefault="007D7FF8" w:rsidP="00380475">
      <w:pPr>
        <w:pStyle w:val="BodyText21"/>
        <w:ind w:firstLine="709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</w:p>
    <w:p w:rsidR="00380475" w:rsidRDefault="00380475" w:rsidP="00380475">
      <w:pPr>
        <w:pStyle w:val="BodyText21"/>
        <w:numPr>
          <w:ilvl w:val="0"/>
          <w:numId w:val="6"/>
        </w:numPr>
        <w:spacing w:before="120" w:after="120"/>
        <w:ind w:left="397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7D7FF8">
        <w:rPr>
          <w:rFonts w:ascii="Times New Roman" w:hAnsi="Times New Roman"/>
          <w:sz w:val="24"/>
          <w:szCs w:val="24"/>
          <w:lang w:val="ru-RU"/>
        </w:rPr>
        <w:t>Перечень дополнительных (справочных) материалов и оборудования по отдельным учебным предметам</w:t>
      </w:r>
    </w:p>
    <w:p w:rsidR="007D7FF8" w:rsidRPr="007D7FF8" w:rsidRDefault="007D7FF8" w:rsidP="007D7FF8">
      <w:pPr>
        <w:pStyle w:val="BodyText21"/>
        <w:spacing w:before="120" w:after="120"/>
        <w:ind w:left="397"/>
        <w:jc w:val="lef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38"/>
      </w:tblGrid>
      <w:tr w:rsidR="00380475" w:rsidRPr="007D7FF8" w:rsidTr="00324D59">
        <w:trPr>
          <w:trHeight w:val="288"/>
        </w:trPr>
        <w:tc>
          <w:tcPr>
            <w:tcW w:w="1951" w:type="dxa"/>
            <w:vAlign w:val="center"/>
          </w:tcPr>
          <w:p w:rsidR="00380475" w:rsidRPr="007D7FF8" w:rsidRDefault="00380475" w:rsidP="00324D59">
            <w:pPr>
              <w:pStyle w:val="Default"/>
              <w:contextualSpacing/>
              <w:jc w:val="center"/>
              <w:rPr>
                <w:b/>
              </w:rPr>
            </w:pPr>
            <w:r w:rsidRPr="007D7FF8">
              <w:rPr>
                <w:b/>
              </w:rPr>
              <w:t>Учебный предмет</w:t>
            </w:r>
          </w:p>
        </w:tc>
        <w:tc>
          <w:tcPr>
            <w:tcW w:w="7938" w:type="dxa"/>
            <w:vAlign w:val="center"/>
          </w:tcPr>
          <w:p w:rsidR="00380475" w:rsidRPr="007D7FF8" w:rsidRDefault="00380475" w:rsidP="00324D59">
            <w:pPr>
              <w:pStyle w:val="Default"/>
              <w:contextualSpacing/>
              <w:jc w:val="center"/>
              <w:rPr>
                <w:b/>
              </w:rPr>
            </w:pPr>
            <w:r w:rsidRPr="007D7FF8">
              <w:rPr>
                <w:b/>
              </w:rPr>
              <w:t>Разрешенные дополнительные (справочные) материалы и оборудование</w:t>
            </w:r>
          </w:p>
        </w:tc>
      </w:tr>
      <w:tr w:rsidR="00380475" w:rsidRPr="007D7FF8" w:rsidTr="00324D59">
        <w:trPr>
          <w:trHeight w:val="127"/>
        </w:trPr>
        <w:tc>
          <w:tcPr>
            <w:tcW w:w="1951" w:type="dxa"/>
            <w:vAlign w:val="center"/>
          </w:tcPr>
          <w:p w:rsidR="00380475" w:rsidRPr="007D7FF8" w:rsidRDefault="00380475" w:rsidP="00324D59">
            <w:pPr>
              <w:pStyle w:val="Default"/>
              <w:contextualSpacing/>
            </w:pPr>
            <w:r w:rsidRPr="007D7FF8">
              <w:t>География</w:t>
            </w:r>
          </w:p>
        </w:tc>
        <w:tc>
          <w:tcPr>
            <w:tcW w:w="7938" w:type="dxa"/>
          </w:tcPr>
          <w:p w:rsidR="00380475" w:rsidRPr="007D7FF8" w:rsidRDefault="00380475" w:rsidP="00380475">
            <w:pPr>
              <w:pStyle w:val="Default"/>
              <w:contextualSpacing/>
            </w:pPr>
            <w:r w:rsidRPr="007D7FF8">
              <w:t>Атлас по географии 8-9  класс, непрограммируемый калькулятор</w:t>
            </w:r>
          </w:p>
        </w:tc>
      </w:tr>
    </w:tbl>
    <w:p w:rsidR="007D7FF8" w:rsidRDefault="007D7FF8" w:rsidP="007D7FF8">
      <w:pPr>
        <w:pStyle w:val="BodyText21"/>
        <w:spacing w:before="120" w:after="120"/>
        <w:ind w:left="397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7D7FF8" w:rsidRDefault="007D7FF8" w:rsidP="007D7FF8">
      <w:pPr>
        <w:pStyle w:val="BodyText21"/>
        <w:spacing w:before="120" w:after="120"/>
        <w:ind w:left="397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380475" w:rsidRPr="007D7FF8" w:rsidRDefault="00380475" w:rsidP="00380475">
      <w:pPr>
        <w:pStyle w:val="BodyText21"/>
        <w:numPr>
          <w:ilvl w:val="0"/>
          <w:numId w:val="6"/>
        </w:numPr>
        <w:spacing w:before="120" w:after="120"/>
        <w:ind w:left="397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7D7FF8">
        <w:rPr>
          <w:rFonts w:ascii="Times New Roman" w:hAnsi="Times New Roman"/>
          <w:sz w:val="24"/>
          <w:szCs w:val="24"/>
          <w:lang w:val="ru-RU"/>
        </w:rPr>
        <w:t>Инструкция для учителя, инструкция для обучающегося</w:t>
      </w:r>
    </w:p>
    <w:p w:rsidR="00380475" w:rsidRPr="007D7FF8" w:rsidRDefault="00380475" w:rsidP="003804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D7FF8">
        <w:rPr>
          <w:rFonts w:ascii="Times New Roman" w:hAnsi="Times New Roman"/>
          <w:b/>
          <w:bCs/>
          <w:sz w:val="24"/>
          <w:szCs w:val="24"/>
        </w:rPr>
        <w:t>Инструкция для учителя</w:t>
      </w:r>
    </w:p>
    <w:p w:rsidR="00380475" w:rsidRPr="007D7FF8" w:rsidRDefault="00380475" w:rsidP="00380475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D7FF8">
        <w:rPr>
          <w:rFonts w:ascii="Times New Roman" w:hAnsi="Times New Roman"/>
          <w:bCs/>
          <w:sz w:val="24"/>
          <w:szCs w:val="24"/>
        </w:rPr>
        <w:t>На выпо</w:t>
      </w:r>
      <w:r w:rsidR="0090326F" w:rsidRPr="007D7FF8">
        <w:rPr>
          <w:rFonts w:ascii="Times New Roman" w:hAnsi="Times New Roman"/>
          <w:bCs/>
          <w:sz w:val="24"/>
          <w:szCs w:val="24"/>
        </w:rPr>
        <w:t>лнение всей работы отводится  4</w:t>
      </w:r>
      <w:r w:rsidRPr="007D7FF8">
        <w:rPr>
          <w:rFonts w:ascii="Times New Roman" w:hAnsi="Times New Roman"/>
          <w:bCs/>
          <w:sz w:val="24"/>
          <w:szCs w:val="24"/>
        </w:rPr>
        <w:t>0 минут без учета времени, затраченного на инструктаж.</w:t>
      </w:r>
    </w:p>
    <w:p w:rsidR="00380475" w:rsidRPr="007D7FF8" w:rsidRDefault="00380475" w:rsidP="00380475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D7FF8">
        <w:rPr>
          <w:rFonts w:ascii="Times New Roman" w:hAnsi="Times New Roman"/>
          <w:bCs/>
          <w:sz w:val="24"/>
          <w:szCs w:val="24"/>
        </w:rPr>
        <w:t>Вам необходимо:</w:t>
      </w:r>
    </w:p>
    <w:p w:rsidR="00380475" w:rsidRPr="007D7FF8" w:rsidRDefault="00380475" w:rsidP="00380475">
      <w:pPr>
        <w:numPr>
          <w:ilvl w:val="0"/>
          <w:numId w:val="8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D7FF8">
        <w:rPr>
          <w:rFonts w:ascii="Times New Roman" w:hAnsi="Times New Roman"/>
          <w:bCs/>
          <w:sz w:val="24"/>
          <w:szCs w:val="24"/>
        </w:rPr>
        <w:t>Обеспечить каждого ученика контрольной работой, бланком для ответов инструкцией, бумагой (черновик), ручкой и карандашом.</w:t>
      </w:r>
    </w:p>
    <w:p w:rsidR="00380475" w:rsidRPr="007D7FF8" w:rsidRDefault="00380475" w:rsidP="00380475">
      <w:pPr>
        <w:numPr>
          <w:ilvl w:val="0"/>
          <w:numId w:val="8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D7FF8">
        <w:rPr>
          <w:rFonts w:ascii="Times New Roman" w:hAnsi="Times New Roman"/>
          <w:bCs/>
          <w:sz w:val="24"/>
          <w:szCs w:val="24"/>
        </w:rPr>
        <w:t>Перед началом работы прочитать инструкцию.</w:t>
      </w:r>
    </w:p>
    <w:p w:rsidR="00380475" w:rsidRPr="007D7FF8" w:rsidRDefault="00380475" w:rsidP="00380475">
      <w:pPr>
        <w:numPr>
          <w:ilvl w:val="0"/>
          <w:numId w:val="8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D7FF8">
        <w:rPr>
          <w:rFonts w:ascii="Times New Roman" w:hAnsi="Times New Roman"/>
          <w:bCs/>
          <w:sz w:val="24"/>
          <w:szCs w:val="24"/>
        </w:rPr>
        <w:t>Рекомендовать ученику выполнять задания по порядку. Если ему не удается выполнить некоторые задания, он может пропустить их и вернуться к ним, если останется время.</w:t>
      </w:r>
    </w:p>
    <w:p w:rsidR="00380475" w:rsidRPr="007D7FF8" w:rsidRDefault="00380475" w:rsidP="00380475">
      <w:pPr>
        <w:numPr>
          <w:ilvl w:val="0"/>
          <w:numId w:val="8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D7FF8">
        <w:rPr>
          <w:rFonts w:ascii="Times New Roman" w:hAnsi="Times New Roman"/>
          <w:bCs/>
          <w:sz w:val="24"/>
          <w:szCs w:val="24"/>
        </w:rPr>
        <w:t>За пять минут до окончания установленного времени напомнить о необходимости завершения работы.</w:t>
      </w:r>
    </w:p>
    <w:p w:rsidR="00380475" w:rsidRPr="007D7FF8" w:rsidRDefault="0090326F" w:rsidP="00380475">
      <w:pPr>
        <w:numPr>
          <w:ilvl w:val="0"/>
          <w:numId w:val="8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D7FF8">
        <w:rPr>
          <w:rFonts w:ascii="Times New Roman" w:hAnsi="Times New Roman"/>
          <w:bCs/>
          <w:sz w:val="24"/>
          <w:szCs w:val="24"/>
        </w:rPr>
        <w:t>Собрать работы по истечении 4</w:t>
      </w:r>
      <w:r w:rsidR="00380475" w:rsidRPr="007D7FF8">
        <w:rPr>
          <w:rFonts w:ascii="Times New Roman" w:hAnsi="Times New Roman"/>
          <w:bCs/>
          <w:sz w:val="24"/>
          <w:szCs w:val="24"/>
        </w:rPr>
        <w:t>0 минут</w:t>
      </w:r>
    </w:p>
    <w:p w:rsidR="00380475" w:rsidRPr="007D7FF8" w:rsidRDefault="00380475" w:rsidP="00380475">
      <w:pPr>
        <w:numPr>
          <w:ilvl w:val="0"/>
          <w:numId w:val="8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D7FF8">
        <w:rPr>
          <w:rFonts w:ascii="Times New Roman" w:hAnsi="Times New Roman"/>
          <w:bCs/>
          <w:sz w:val="24"/>
          <w:szCs w:val="24"/>
        </w:rPr>
        <w:lastRenderedPageBreak/>
        <w:t>Проверить выполненные задания и оценить их с учетом инструкции по проверке и оценке работ.</w:t>
      </w:r>
    </w:p>
    <w:p w:rsidR="00380475" w:rsidRPr="007D7FF8" w:rsidRDefault="00380475" w:rsidP="00380475">
      <w:pPr>
        <w:numPr>
          <w:ilvl w:val="0"/>
          <w:numId w:val="8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D7FF8">
        <w:rPr>
          <w:rFonts w:ascii="Times New Roman" w:hAnsi="Times New Roman"/>
          <w:bCs/>
          <w:sz w:val="24"/>
          <w:szCs w:val="24"/>
        </w:rPr>
        <w:t>Осуществить перевод тестовых баллов в школьные отметки.</w:t>
      </w:r>
    </w:p>
    <w:p w:rsidR="007D7FF8" w:rsidRDefault="007D7F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0326F" w:rsidRPr="007D7FF8" w:rsidRDefault="0090326F" w:rsidP="0090326F">
      <w:pPr>
        <w:suppressAutoHyphens/>
        <w:snapToGrid w:val="0"/>
        <w:spacing w:after="0"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0326F" w:rsidRPr="007D7FF8" w:rsidRDefault="0090326F" w:rsidP="0090326F">
      <w:pPr>
        <w:pStyle w:val="a4"/>
        <w:numPr>
          <w:ilvl w:val="0"/>
          <w:numId w:val="8"/>
        </w:numPr>
        <w:jc w:val="center"/>
        <w:rPr>
          <w:rFonts w:ascii="Times New Roman" w:hAnsi="Times New Roman"/>
          <w:b/>
          <w:sz w:val="32"/>
          <w:szCs w:val="32"/>
        </w:rPr>
      </w:pPr>
      <w:r w:rsidRPr="007D7FF8">
        <w:rPr>
          <w:rFonts w:ascii="Times New Roman" w:hAnsi="Times New Roman"/>
          <w:b/>
          <w:sz w:val="32"/>
          <w:szCs w:val="32"/>
        </w:rPr>
        <w:t>Инструкция по выполнению работы для учащихся</w:t>
      </w:r>
    </w:p>
    <w:p w:rsidR="0090326F" w:rsidRPr="007D7FF8" w:rsidRDefault="0090326F" w:rsidP="0090326F">
      <w:pPr>
        <w:pStyle w:val="1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 w:rsidRPr="007D7FF8">
        <w:rPr>
          <w:rFonts w:ascii="Times New Roman" w:hAnsi="Times New Roman"/>
          <w:sz w:val="32"/>
          <w:szCs w:val="32"/>
        </w:rPr>
        <w:t xml:space="preserve">    Контрольная работа состоит из 22 заданий. На выполнение работы по географии отводится 1 урок (40 минут).</w:t>
      </w:r>
    </w:p>
    <w:p w:rsidR="0090326F" w:rsidRPr="007D7FF8" w:rsidRDefault="0090326F" w:rsidP="009032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7D7FF8">
        <w:rPr>
          <w:rFonts w:ascii="Times New Roman" w:hAnsi="Times New Roman"/>
          <w:sz w:val="32"/>
          <w:szCs w:val="32"/>
        </w:rPr>
        <w:t xml:space="preserve">     Запишите сначала номер задания, а затем ответ на него. Работа содержит 18 заданий, в которых представлены варианты ответа. Ответ к таким заданиям (1-3, 5-16) записывается в виде одной цифры, которая соответствует номеру правильного ответа. Работа содержит 3 задания на установление соответствия: из них  2 задания (17,18), требующее записи ответа в виде  последовательности  букв и 1 задание (19), требующее записи ответа в виде цифры и буквы. Работа содержит 1 задание (20) с ответом в виде слова. Работа содержит 2 задания (21-22), на которое следует дать полный развёрнутый ответ. Работа содержит 1 задание (4) с ответом в виде вычисления по формуле.</w:t>
      </w:r>
    </w:p>
    <w:p w:rsidR="0090326F" w:rsidRPr="007D7FF8" w:rsidRDefault="0090326F" w:rsidP="009032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7D7FF8">
        <w:rPr>
          <w:rFonts w:ascii="Times New Roman" w:hAnsi="Times New Roman"/>
          <w:sz w:val="32"/>
          <w:szCs w:val="32"/>
        </w:rPr>
        <w:t xml:space="preserve">     В случае записи неверного ответа зачеркните его и запишите рядом новый.</w:t>
      </w:r>
    </w:p>
    <w:p w:rsidR="0090326F" w:rsidRPr="007D7FF8" w:rsidRDefault="006C736D" w:rsidP="0090326F">
      <w:pPr>
        <w:pStyle w:val="1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90326F" w:rsidRPr="007D7FF8">
        <w:rPr>
          <w:rFonts w:ascii="Times New Roman" w:hAnsi="Times New Roman"/>
          <w:sz w:val="32"/>
          <w:szCs w:val="32"/>
        </w:rPr>
        <w:t>Для выполнения заданий требуется атлас по географии 8-9 класс и непрограммируемый калькулятор. При выполнении работы можно пользоваться черновиком. Записи в черновике не учитываются при оценивании работы.</w:t>
      </w:r>
    </w:p>
    <w:p w:rsidR="0090326F" w:rsidRPr="007D7FF8" w:rsidRDefault="0090326F" w:rsidP="0090326F">
      <w:pPr>
        <w:pStyle w:val="1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 w:rsidRPr="007D7FF8">
        <w:rPr>
          <w:rFonts w:ascii="Times New Roman" w:hAnsi="Times New Roman"/>
          <w:sz w:val="32"/>
          <w:szCs w:val="32"/>
        </w:rPr>
        <w:t xml:space="preserve">   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90326F" w:rsidRPr="007D7FF8" w:rsidRDefault="0090326F" w:rsidP="0090326F">
      <w:pPr>
        <w:pStyle w:val="1"/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90326F" w:rsidRPr="007D7FF8" w:rsidRDefault="0090326F" w:rsidP="0090326F">
      <w:pPr>
        <w:pStyle w:val="1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D7FF8">
        <w:rPr>
          <w:rFonts w:ascii="Times New Roman" w:hAnsi="Times New Roman"/>
          <w:b/>
          <w:i/>
          <w:sz w:val="32"/>
          <w:szCs w:val="32"/>
        </w:rPr>
        <w:t>Желаем успеха!</w:t>
      </w:r>
    </w:p>
    <w:p w:rsidR="00B26773" w:rsidRPr="007D7FF8" w:rsidRDefault="00B26773" w:rsidP="00CE2045">
      <w:pPr>
        <w:jc w:val="center"/>
        <w:rPr>
          <w:rFonts w:ascii="Times New Roman" w:hAnsi="Times New Roman"/>
          <w:sz w:val="32"/>
          <w:szCs w:val="32"/>
        </w:rPr>
      </w:pPr>
    </w:p>
    <w:sectPr w:rsidR="00B26773" w:rsidRPr="007D7FF8" w:rsidSect="007D7F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22197"/>
    <w:multiLevelType w:val="hybridMultilevel"/>
    <w:tmpl w:val="3F809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288E"/>
    <w:multiLevelType w:val="hybridMultilevel"/>
    <w:tmpl w:val="AA4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522F03"/>
    <w:multiLevelType w:val="hybridMultilevel"/>
    <w:tmpl w:val="1EF4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5FE2"/>
    <w:multiLevelType w:val="hybridMultilevel"/>
    <w:tmpl w:val="1EF4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81ECC"/>
    <w:multiLevelType w:val="hybridMultilevel"/>
    <w:tmpl w:val="8A0C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D68F9"/>
    <w:multiLevelType w:val="hybridMultilevel"/>
    <w:tmpl w:val="DAF6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96745"/>
    <w:multiLevelType w:val="hybridMultilevel"/>
    <w:tmpl w:val="FA9005DA"/>
    <w:lvl w:ilvl="0" w:tplc="C5A4CB4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6CB8"/>
    <w:multiLevelType w:val="hybridMultilevel"/>
    <w:tmpl w:val="FCC83310"/>
    <w:lvl w:ilvl="0" w:tplc="7D246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866"/>
    <w:rsid w:val="0003612D"/>
    <w:rsid w:val="000E779E"/>
    <w:rsid w:val="00123248"/>
    <w:rsid w:val="00180B2E"/>
    <w:rsid w:val="001F6392"/>
    <w:rsid w:val="0021266C"/>
    <w:rsid w:val="002A632C"/>
    <w:rsid w:val="002C7315"/>
    <w:rsid w:val="00324D59"/>
    <w:rsid w:val="00380475"/>
    <w:rsid w:val="0046318F"/>
    <w:rsid w:val="004F059C"/>
    <w:rsid w:val="00535754"/>
    <w:rsid w:val="005B13B7"/>
    <w:rsid w:val="005B5833"/>
    <w:rsid w:val="005D6F75"/>
    <w:rsid w:val="006860CA"/>
    <w:rsid w:val="006A34CE"/>
    <w:rsid w:val="006C736D"/>
    <w:rsid w:val="0076542D"/>
    <w:rsid w:val="00784AAC"/>
    <w:rsid w:val="007A1ADA"/>
    <w:rsid w:val="007B313B"/>
    <w:rsid w:val="007C3DF4"/>
    <w:rsid w:val="007D7FF8"/>
    <w:rsid w:val="007F70C5"/>
    <w:rsid w:val="00806DE2"/>
    <w:rsid w:val="00850C2C"/>
    <w:rsid w:val="00852E70"/>
    <w:rsid w:val="00894806"/>
    <w:rsid w:val="008A1E19"/>
    <w:rsid w:val="008B3DE5"/>
    <w:rsid w:val="008D0CFD"/>
    <w:rsid w:val="0090326F"/>
    <w:rsid w:val="00942A2A"/>
    <w:rsid w:val="0098173C"/>
    <w:rsid w:val="009D052A"/>
    <w:rsid w:val="00A454AE"/>
    <w:rsid w:val="00AD63CC"/>
    <w:rsid w:val="00B26773"/>
    <w:rsid w:val="00B45A41"/>
    <w:rsid w:val="00BE19B4"/>
    <w:rsid w:val="00BE35AD"/>
    <w:rsid w:val="00C1128B"/>
    <w:rsid w:val="00C96A4B"/>
    <w:rsid w:val="00CA0866"/>
    <w:rsid w:val="00CE2045"/>
    <w:rsid w:val="00CE4A57"/>
    <w:rsid w:val="00D0375A"/>
    <w:rsid w:val="00D15A6D"/>
    <w:rsid w:val="00D41143"/>
    <w:rsid w:val="00D9492B"/>
    <w:rsid w:val="00DA24BE"/>
    <w:rsid w:val="00DC3E2A"/>
    <w:rsid w:val="00E673AD"/>
    <w:rsid w:val="00EC29DB"/>
    <w:rsid w:val="00E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A2A66"/>
  <w15:docId w15:val="{399930D3-3564-43A4-B550-BDA0176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2A2A"/>
    <w:pPr>
      <w:ind w:left="720"/>
      <w:contextualSpacing/>
    </w:pPr>
  </w:style>
  <w:style w:type="table" w:styleId="a5">
    <w:name w:val="Table Grid"/>
    <w:basedOn w:val="a1"/>
    <w:uiPriority w:val="59"/>
    <w:rsid w:val="00535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045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E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CE2045"/>
    <w:pPr>
      <w:spacing w:after="0" w:line="240" w:lineRule="auto"/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1">
    <w:name w:val="Абзац списка1"/>
    <w:basedOn w:val="a"/>
    <w:rsid w:val="00D0375A"/>
    <w:pPr>
      <w:ind w:left="720"/>
      <w:contextualSpacing/>
    </w:pPr>
    <w:rPr>
      <w:lang w:eastAsia="en-US"/>
    </w:rPr>
  </w:style>
  <w:style w:type="paragraph" w:customStyle="1" w:styleId="2">
    <w:name w:val="Заголовок_2"/>
    <w:basedOn w:val="a"/>
    <w:rsid w:val="006A34CE"/>
    <w:pPr>
      <w:widowControl w:val="0"/>
      <w:suppressAutoHyphens/>
      <w:autoSpaceDE w:val="0"/>
      <w:spacing w:after="0" w:line="230" w:lineRule="atLeast"/>
      <w:jc w:val="center"/>
      <w:textAlignment w:val="center"/>
    </w:pPr>
    <w:rPr>
      <w:rFonts w:ascii="Times New Roman" w:hAnsi="Times New Roman"/>
      <w:b/>
      <w:bCs/>
      <w:color w:val="000000"/>
      <w:kern w:val="1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38047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8">
    <w:name w:val="No Spacing"/>
    <w:uiPriority w:val="1"/>
    <w:qFormat/>
    <w:rsid w:val="007C3DF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E248-5BBB-430D-AE81-D112035D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6</cp:revision>
  <cp:lastPrinted>2019-03-28T07:25:00Z</cp:lastPrinted>
  <dcterms:created xsi:type="dcterms:W3CDTF">2018-09-25T13:26:00Z</dcterms:created>
  <dcterms:modified xsi:type="dcterms:W3CDTF">2022-10-31T09:36:00Z</dcterms:modified>
</cp:coreProperties>
</file>